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6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0130"/>
      </w:tblGrid>
      <w:tr w:rsidR="007065FC" w:rsidTr="00DF5246">
        <w:trPr>
          <w:trHeight w:val="278"/>
        </w:trPr>
        <w:tc>
          <w:tcPr>
            <w:tcW w:w="568" w:type="dxa"/>
          </w:tcPr>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lastRenderedPageBreak/>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7065FC" w:rsidP="007065FC">
            <w:pPr>
              <w:pStyle w:val="Prrafodelista"/>
              <w:numPr>
                <w:ilvl w:val="0"/>
                <w:numId w:val="5"/>
              </w:numPr>
              <w:tabs>
                <w:tab w:val="left" w:pos="4320"/>
              </w:tabs>
            </w:pPr>
            <w:r>
              <w:t xml:space="preserve"> </w:t>
            </w:r>
          </w:p>
          <w:p w:rsidR="007065FC" w:rsidRDefault="009B7983" w:rsidP="007065FC">
            <w:pPr>
              <w:pStyle w:val="Prrafodelista"/>
              <w:numPr>
                <w:ilvl w:val="0"/>
                <w:numId w:val="5"/>
              </w:numPr>
              <w:tabs>
                <w:tab w:val="left" w:pos="4320"/>
              </w:tabs>
            </w:pPr>
            <w:r>
              <w:t xml:space="preserve"> </w:t>
            </w:r>
          </w:p>
          <w:p w:rsidR="009B7983" w:rsidRDefault="009B7983" w:rsidP="007065FC">
            <w:pPr>
              <w:pStyle w:val="Prrafodelista"/>
              <w:numPr>
                <w:ilvl w:val="0"/>
                <w:numId w:val="5"/>
              </w:numPr>
              <w:tabs>
                <w:tab w:val="left" w:pos="4320"/>
              </w:tabs>
            </w:pPr>
            <w:r>
              <w:lastRenderedPageBreak/>
              <w:t xml:space="preserve"> </w:t>
            </w:r>
          </w:p>
          <w:p w:rsidR="009B7983" w:rsidRDefault="009B7983" w:rsidP="007065FC">
            <w:pPr>
              <w:pStyle w:val="Prrafodelista"/>
              <w:numPr>
                <w:ilvl w:val="0"/>
                <w:numId w:val="5"/>
              </w:numPr>
              <w:tabs>
                <w:tab w:val="left" w:pos="4320"/>
              </w:tabs>
            </w:pPr>
            <w:r>
              <w:t xml:space="preserve"> </w:t>
            </w:r>
          </w:p>
          <w:p w:rsidR="009B7983" w:rsidRDefault="009B7983"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lastRenderedPageBreak/>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0B6DD6" w:rsidRDefault="000B6DD6" w:rsidP="007065FC">
            <w:pPr>
              <w:pStyle w:val="Prrafodelista"/>
              <w:numPr>
                <w:ilvl w:val="0"/>
                <w:numId w:val="5"/>
              </w:numPr>
              <w:tabs>
                <w:tab w:val="left" w:pos="4320"/>
              </w:tabs>
            </w:pPr>
            <w:r>
              <w:t xml:space="preserve"> </w:t>
            </w:r>
          </w:p>
          <w:p w:rsidR="00650DA6" w:rsidRDefault="00650DA6" w:rsidP="007065FC">
            <w:pPr>
              <w:pStyle w:val="Prrafodelista"/>
              <w:numPr>
                <w:ilvl w:val="0"/>
                <w:numId w:val="5"/>
              </w:numPr>
              <w:tabs>
                <w:tab w:val="left" w:pos="4320"/>
              </w:tabs>
            </w:pPr>
            <w:r>
              <w:t xml:space="preserve"> </w:t>
            </w:r>
          </w:p>
          <w:p w:rsidR="009B7983" w:rsidRPr="002C6E20" w:rsidRDefault="00650DA6" w:rsidP="00650DA6">
            <w:pPr>
              <w:pStyle w:val="Prrafodelista"/>
              <w:numPr>
                <w:ilvl w:val="0"/>
                <w:numId w:val="5"/>
              </w:numPr>
              <w:tabs>
                <w:tab w:val="left" w:pos="4320"/>
              </w:tabs>
            </w:pPr>
            <w:r>
              <w:t xml:space="preserve">  </w:t>
            </w:r>
            <w:r w:rsidR="000B6DD6">
              <w:t xml:space="preserve"> </w:t>
            </w:r>
          </w:p>
        </w:tc>
        <w:tc>
          <w:tcPr>
            <w:tcW w:w="10130" w:type="dxa"/>
          </w:tcPr>
          <w:p w:rsidR="007065FC" w:rsidRPr="00AB6741" w:rsidRDefault="007065FC" w:rsidP="007065FC">
            <w:pPr>
              <w:rPr>
                <w:b/>
              </w:rPr>
            </w:pPr>
            <w:r w:rsidRPr="00AB6741">
              <w:rPr>
                <w:b/>
              </w:rPr>
              <w:lastRenderedPageBreak/>
              <w:t>FECHA:</w:t>
            </w:r>
          </w:p>
          <w:p w:rsidR="007065FC" w:rsidRPr="00AB6741" w:rsidRDefault="007065FC" w:rsidP="007065FC">
            <w:pPr>
              <w:rPr>
                <w:b/>
              </w:rPr>
            </w:pPr>
            <w:r w:rsidRPr="00AB6741">
              <w:rPr>
                <w:b/>
              </w:rPr>
              <w:t xml:space="preserve">RESOLUCIÓN: </w:t>
            </w:r>
            <w:r>
              <w:t>50</w:t>
            </w:r>
            <w:r w:rsidRPr="00CC1016">
              <w:t>0</w:t>
            </w:r>
            <w:r>
              <w:t xml:space="preserve"> (2015)</w:t>
            </w:r>
          </w:p>
          <w:p w:rsidR="007065FC" w:rsidRPr="00AB6741" w:rsidRDefault="007065FC" w:rsidP="007065FC">
            <w:pPr>
              <w:rPr>
                <w:b/>
              </w:rPr>
            </w:pPr>
            <w:r w:rsidRPr="00AB6741">
              <w:rPr>
                <w:b/>
              </w:rPr>
              <w:t xml:space="preserve">COMISIÓN: </w:t>
            </w:r>
            <w:r>
              <w:t>Consejo de Seguridad</w:t>
            </w:r>
          </w:p>
          <w:p w:rsidR="007065FC" w:rsidRPr="00AB6741" w:rsidRDefault="007065FC" w:rsidP="007065FC">
            <w:pPr>
              <w:rPr>
                <w:b/>
              </w:rPr>
            </w:pPr>
            <w:r w:rsidRPr="00AB6741">
              <w:rPr>
                <w:b/>
              </w:rPr>
              <w:t xml:space="preserve">TEMA: </w:t>
            </w:r>
            <w:r>
              <w:t>Situación en Liberia y África Occidental</w:t>
            </w:r>
          </w:p>
          <w:p w:rsidR="007065FC" w:rsidRPr="00AB6741" w:rsidRDefault="007065FC" w:rsidP="007065FC">
            <w:pPr>
              <w:rPr>
                <w:b/>
              </w:rPr>
            </w:pPr>
            <w:r w:rsidRPr="00AB6741">
              <w:rPr>
                <w:b/>
              </w:rPr>
              <w:t xml:space="preserve">PAÍSES REDACTANTES: </w:t>
            </w:r>
            <w:r>
              <w:t>1) España; 2) Francia; 3) Canadá; 4) Italia; 5) Liberia;</w:t>
            </w:r>
          </w:p>
          <w:p w:rsidR="007065FC" w:rsidRPr="00AB6741" w:rsidRDefault="007065FC" w:rsidP="007065FC">
            <w:pPr>
              <w:rPr>
                <w:b/>
              </w:rPr>
            </w:pPr>
            <w:r w:rsidRPr="00AB6741">
              <w:rPr>
                <w:b/>
              </w:rPr>
              <w:t xml:space="preserve">PAÍSES FIRMANTES: </w:t>
            </w:r>
            <w:r>
              <w:t>1) España; 2) Francia; 3) Canadá; 4) Italia; 5) Liberia;</w:t>
            </w:r>
          </w:p>
          <w:p w:rsidR="007065FC" w:rsidRPr="00AB6741" w:rsidRDefault="007065FC" w:rsidP="007065FC">
            <w:pPr>
              <w:tabs>
                <w:tab w:val="left" w:pos="4320"/>
              </w:tabs>
              <w:rPr>
                <w:b/>
                <w:u w:val="single"/>
              </w:rPr>
            </w:pPr>
            <w:r w:rsidRPr="00AB6741">
              <w:rPr>
                <w:b/>
              </w:rPr>
              <w:t xml:space="preserve">                            </w:t>
            </w:r>
          </w:p>
          <w:p w:rsidR="007065FC" w:rsidRPr="00AB6741" w:rsidRDefault="007065FC" w:rsidP="007065FC">
            <w:pPr>
              <w:tabs>
                <w:tab w:val="left" w:pos="4320"/>
              </w:tabs>
              <w:rPr>
                <w:b/>
                <w:u w:val="single"/>
              </w:rPr>
            </w:pPr>
            <w:r w:rsidRPr="00AB6741">
              <w:rPr>
                <w:b/>
              </w:rPr>
              <w:t xml:space="preserve">                                             </w:t>
            </w:r>
            <w:r w:rsidRPr="00AB6741">
              <w:rPr>
                <w:b/>
                <w:u w:val="single"/>
              </w:rPr>
              <w:t xml:space="preserve"> PROYECTO DE RESOLUCIÓN</w:t>
            </w:r>
          </w:p>
          <w:p w:rsidR="007065FC" w:rsidRDefault="007065FC" w:rsidP="007065FC">
            <w:r>
              <w:t>El Consejo de Seguridad,</w:t>
            </w:r>
          </w:p>
          <w:p w:rsidR="007065FC" w:rsidRDefault="007065FC" w:rsidP="007065FC"/>
          <w:p w:rsidR="007065FC" w:rsidRDefault="007065FC" w:rsidP="007065FC">
            <w:r w:rsidRPr="007D424E">
              <w:rPr>
                <w:i/>
              </w:rPr>
              <w:t>Recordando</w:t>
            </w:r>
            <w:r>
              <w:t xml:space="preserve"> sus resoluciones anteriores y las declaraciones de su Presidencia relativas a la </w:t>
            </w:r>
          </w:p>
          <w:p w:rsidR="007065FC" w:rsidRDefault="007065FC" w:rsidP="007065FC">
            <w:r>
              <w:t xml:space="preserve">situación en Liberia y África Occidental, </w:t>
            </w:r>
          </w:p>
          <w:p w:rsidR="007065FC" w:rsidRDefault="007065FC" w:rsidP="007065FC"/>
          <w:p w:rsidR="007065FC" w:rsidRDefault="007065FC" w:rsidP="007065FC">
            <w:r w:rsidRPr="007D424E">
              <w:rPr>
                <w:i/>
              </w:rPr>
              <w:t>Acogiendo</w:t>
            </w:r>
            <w:r>
              <w:t xml:space="preserve"> con beneplácito el progreso constante realizado por el Gobierno de Liberia desde</w:t>
            </w:r>
          </w:p>
          <w:p w:rsidR="007065FC" w:rsidRDefault="007065FC" w:rsidP="007065FC">
            <w:r>
              <w:t xml:space="preserve"> enero de 2006 en la reconstrucción de Liberia en beneficio de todos los liberianos, con el </w:t>
            </w:r>
          </w:p>
          <w:p w:rsidR="007065FC" w:rsidRDefault="007065FC" w:rsidP="007065FC">
            <w:r>
              <w:t>apoyo de la comunidad internacional,</w:t>
            </w:r>
          </w:p>
          <w:p w:rsidR="007065FC" w:rsidRDefault="007065FC" w:rsidP="007065FC"/>
          <w:p w:rsidR="007065FC" w:rsidRDefault="007065FC" w:rsidP="007065FC">
            <w:r w:rsidRPr="007D424E">
              <w:rPr>
                <w:i/>
              </w:rPr>
              <w:t>Recordando</w:t>
            </w:r>
            <w:r>
              <w:t xml:space="preserve"> su decisión de no renovar las medidas mencionadas en el párrafo 10 de la resolución 1521 (2003) con respecto a los troncos y productos de madera procedentes de Liberia, y destacando que el progreso realizado por Liberia en el sector de la madera debe continuar, mediante la aplicación y la exigencia efectivas del cumplimiento de la Ley nacional de reforma forestal promulgada el 5 de octubre de 2006, así como de otras leyes nuevas relacionadas con la transparencia de los ingresos (la Ley relativa a la Iniciativa para la transparencia en las industrias extractivas de Liberia) y la resolución de los derechos sobre la tierra y la tenencia de tierras (la Ley sobre los derechos de las comunidades respecto de las tierras forestales y la Ley relativa a la Comisión de Tierras),</w:t>
            </w:r>
          </w:p>
          <w:p w:rsidR="007065FC" w:rsidRDefault="007065FC" w:rsidP="007065FC"/>
          <w:p w:rsidR="007065FC" w:rsidRDefault="007065FC" w:rsidP="007065FC">
            <w:r w:rsidRPr="007D424E">
              <w:rPr>
                <w:i/>
              </w:rPr>
              <w:t>Recordando</w:t>
            </w:r>
            <w:r>
              <w:t xml:space="preserve"> su decisión de poner fin a las medidas establecidas en el párrafo 6 de la resolución 1521 (2003) en relación con los diamantes, y acogiendo con beneplácito la participación y el liderazgo del Gobierno de Liberia, en los planos regional e internacional, en el Proceso de Kimberley, y alentando al Gobierno de Liberia a que redoble su compromiso y sus esfuerzos para garantizar la eficacia del Sistema de Certificación del Proceso de Kimberley,</w:t>
            </w:r>
          </w:p>
          <w:p w:rsidR="007065FC" w:rsidRDefault="007065FC" w:rsidP="007065FC"/>
          <w:p w:rsidR="007065FC" w:rsidRDefault="007065FC" w:rsidP="007065FC">
            <w:r w:rsidRPr="007D424E">
              <w:rPr>
                <w:i/>
              </w:rPr>
              <w:t>Destacando</w:t>
            </w:r>
            <w:r>
              <w:t xml:space="preserve"> la importancia que sigue teniendo la Misión de las Naciones Unidas en Liberia (UNMIL) para mejorar la seguridad en el país y ayudar al Gobierno a establecer su autoridad en todo el territorio, en particular en las regiones productoras de diamantes, madera y otros recursos naturales, así como en las zonas fronterizas,</w:t>
            </w:r>
          </w:p>
          <w:p w:rsidR="007065FC" w:rsidRDefault="007065FC" w:rsidP="007065FC"/>
          <w:p w:rsidR="007D424E" w:rsidRDefault="007065FC" w:rsidP="007065FC">
            <w:r w:rsidRPr="007D424E">
              <w:rPr>
                <w:i/>
              </w:rPr>
              <w:t>Tomando nota</w:t>
            </w:r>
            <w:r>
              <w:t xml:space="preserve"> del informe final del Grupo de Expertos de las Naciones Unidas sobre Liberia, presentado de conformidad con el párrafo 9 f) de la resolución 1903 S/RES/1961 (2010) 2 10-70004 (2009), en particular por lo que respecta a las cuestiones relacionadas con los diamantes, la madera, las sanciones selectivas, las armas y la seguridad,</w:t>
            </w:r>
          </w:p>
          <w:p w:rsidR="007D424E" w:rsidRDefault="007D424E" w:rsidP="007065FC"/>
          <w:p w:rsidR="007065FC" w:rsidRDefault="007065FC" w:rsidP="007065FC">
            <w:r w:rsidRPr="007D424E">
              <w:rPr>
                <w:i/>
              </w:rPr>
              <w:t>Habiendo</w:t>
            </w:r>
            <w:r>
              <w:t xml:space="preserve"> pasado revista de las medidas impuestas de conformidad con los párrafos 2 y 4 de la resolución 1521 (2003) y el párrafo 1 de la resolución 1532 (2004) y los progresos realizados </w:t>
            </w:r>
            <w:r>
              <w:lastRenderedPageBreak/>
              <w:t>en el cumplimiento de las condiciones establecidas en el párrafo 5 de la resolución 1521 (2003), y observando la cooperación del Gobierno de Liberia con la UNMIL en relación con el marcado de las armas, y habiendo determinado que los progresos realizados a tal efecto son insuficientes,</w:t>
            </w:r>
          </w:p>
          <w:p w:rsidR="007D424E" w:rsidRDefault="007D424E" w:rsidP="007065FC"/>
          <w:p w:rsidR="00C01579" w:rsidRDefault="007065FC" w:rsidP="007065FC">
            <w:r w:rsidRPr="007D424E">
              <w:rPr>
                <w:i/>
              </w:rPr>
              <w:t>Subrayando</w:t>
            </w:r>
            <w:r>
              <w:t xml:space="preserve"> su determinación de prestar apoyo al Gobierno de Liberia en sus esfuerzos para cumplir las condiciones de la resolución 1521 (2003), acogiendo con beneplácito el compromiso de la Comisión de Consolidación de la Paz, y alentando a todos los interesados, incluidos los donantes, a que presten apoyo al Gobierno de Liberia en sus esfuerzos, </w:t>
            </w:r>
          </w:p>
          <w:p w:rsidR="00C01579" w:rsidRDefault="00C01579" w:rsidP="007065FC"/>
          <w:p w:rsidR="007065FC" w:rsidRDefault="007065FC" w:rsidP="007065FC">
            <w:r w:rsidRPr="00C01579">
              <w:rPr>
                <w:i/>
              </w:rPr>
              <w:t>Reconociendo</w:t>
            </w:r>
            <w:r>
              <w:t xml:space="preserve"> la aplicación de las directrices del Departamento de Operaciones de Mantenimiento de la Paz sobre la cooperación y el intercambio de información entre las misiones de mantenimiento de la paz de las Naciones Unidas y los grupos de expertos de los comités de sanciones del Consejo de Seguridad, </w:t>
            </w:r>
          </w:p>
          <w:p w:rsidR="007065FC" w:rsidRPr="00C01579" w:rsidRDefault="007065FC" w:rsidP="007065FC">
            <w:pPr>
              <w:rPr>
                <w:i/>
              </w:rPr>
            </w:pPr>
          </w:p>
          <w:p w:rsidR="007065FC" w:rsidRDefault="007065FC" w:rsidP="007065FC">
            <w:r w:rsidRPr="00C01579">
              <w:rPr>
                <w:i/>
              </w:rPr>
              <w:t>Determinando</w:t>
            </w:r>
            <w:r>
              <w:t xml:space="preserve"> que, pese a los importantes progresos realizados en Liberia, la situación sigue </w:t>
            </w:r>
          </w:p>
          <w:p w:rsidR="007065FC" w:rsidRDefault="007065FC" w:rsidP="007065FC">
            <w:r>
              <w:t xml:space="preserve">constituyendo una amenaza para la paz internacional y la seguridad en la región, </w:t>
            </w:r>
          </w:p>
          <w:p w:rsidR="007065FC" w:rsidRDefault="007065FC" w:rsidP="007065FC"/>
          <w:p w:rsidR="007065FC" w:rsidRDefault="007065FC" w:rsidP="007065FC">
            <w:r w:rsidRPr="00C01579">
              <w:rPr>
                <w:i/>
              </w:rPr>
              <w:t>Actuando</w:t>
            </w:r>
            <w:r>
              <w:t xml:space="preserve"> en virtud del Capítulo VII de la Carta de las Naciones Unidas,</w:t>
            </w:r>
          </w:p>
          <w:p w:rsidR="007065FC" w:rsidRDefault="007065FC" w:rsidP="007065FC"/>
          <w:p w:rsidR="007065FC" w:rsidRDefault="007065FC" w:rsidP="007065FC">
            <w:r>
              <w:t xml:space="preserve">1. </w:t>
            </w:r>
            <w:r w:rsidRPr="00C01579">
              <w:rPr>
                <w:i/>
              </w:rPr>
              <w:t>Decide</w:t>
            </w:r>
            <w:r>
              <w:t xml:space="preserve"> renovar las medidas sobre viajes impuestas en virtud del párrafo 4 de la resolución 1521 (2003) por un período de 12 meses a partir de la fecha en que se apruebe la presente resolución;</w:t>
            </w:r>
          </w:p>
          <w:p w:rsidR="007065FC" w:rsidRDefault="007065FC" w:rsidP="007065FC"/>
          <w:p w:rsidR="007065FC" w:rsidRDefault="007065FC" w:rsidP="007065FC">
            <w:r>
              <w:t xml:space="preserve"> 2. </w:t>
            </w:r>
            <w:r w:rsidRPr="00C01579">
              <w:rPr>
                <w:i/>
              </w:rPr>
              <w:t xml:space="preserve">Recuerda </w:t>
            </w:r>
            <w:r>
              <w:t>que las medidas impuestas en virtud del párrafo 1 de la resolución 1532 (2004) continúan en vigor, observa con seria preocupación la falta de progresos por lo que respecta a la aplicación de las medidas financieras impuestas en virtud del párrafo 1 de la resolución 1532 (2004) y exige que el Gobierno de Liberia haga todos los esfuerzos necesarios para cumplir sus obligaciones;</w:t>
            </w:r>
          </w:p>
          <w:p w:rsidR="007065FC" w:rsidRDefault="007065FC" w:rsidP="007065FC"/>
          <w:p w:rsidR="007065FC" w:rsidRDefault="007065FC" w:rsidP="007065FC">
            <w:r>
              <w:t xml:space="preserve"> 3. </w:t>
            </w:r>
            <w:r w:rsidRPr="00C01579">
              <w:rPr>
                <w:i/>
              </w:rPr>
              <w:t xml:space="preserve">Decide </w:t>
            </w:r>
            <w:r>
              <w:t>renovar por un período de 12 meses a partir de la fecha en que se apruebe la presente resolución las medidas relativas a las armas, impuestas anteriormente en virtud del párrafo 2 de la resolución 1521 (2003) y modificadas de conformidad con los párrafos 1 y 2 de la resolución 1683 (2006), el párrafo 1 b) de la resolución 1731 (2006) y los párrafos 3, 4, 5 y 6 de la resolución 1903 (2009);</w:t>
            </w:r>
          </w:p>
          <w:p w:rsidR="007065FC" w:rsidRDefault="007065FC" w:rsidP="007065FC"/>
          <w:p w:rsidR="007065FC" w:rsidRDefault="007065FC" w:rsidP="007065FC">
            <w:r>
              <w:t xml:space="preserve">4. </w:t>
            </w:r>
            <w:r w:rsidRPr="00C01579">
              <w:rPr>
                <w:i/>
              </w:rPr>
              <w:t>Confirma</w:t>
            </w:r>
            <w:r>
              <w:t xml:space="preserve"> nuevamente su intención de examinar al menos una vez al año las medidas establecidas en el párrafo 1 de la resolución 1532 (2004), y encomienda al Comité que, en coordinación con el Gobierno de Liberia y los Estados proponentes pertinentes y con la ayuda del Grupo de Expertos, actualice según sea necesario los motivos de acceso público por los que se han incluido las entradas en las listas relativas a la prohibición de viajar y la congelación de activos, así como las directrices del Comité;</w:t>
            </w:r>
          </w:p>
          <w:p w:rsidR="007065FC" w:rsidRDefault="007065FC" w:rsidP="007065FC"/>
          <w:p w:rsidR="007065FC" w:rsidRDefault="007065FC" w:rsidP="007065FC">
            <w:r>
              <w:t xml:space="preserve"> 5. </w:t>
            </w:r>
            <w:r w:rsidRPr="00C01579">
              <w:rPr>
                <w:i/>
              </w:rPr>
              <w:t>Decide</w:t>
            </w:r>
            <w:r>
              <w:t xml:space="preserve"> examinar las medidas anteriores a solicitud del Gobierno de Liberia una vez que el Gobierno le comunique que se han cumplido las condiciones 1521 (2003) para poner fin a las medidas y le facilite información que justifique su apreciación;</w:t>
            </w:r>
          </w:p>
          <w:p w:rsidR="00C01579" w:rsidRDefault="00C01579" w:rsidP="007065FC"/>
          <w:p w:rsidR="007065FC" w:rsidRDefault="007065FC" w:rsidP="007065FC">
            <w:r>
              <w:lastRenderedPageBreak/>
              <w:t xml:space="preserve">6. </w:t>
            </w:r>
            <w:r w:rsidRPr="00C01579">
              <w:rPr>
                <w:i/>
              </w:rPr>
              <w:t>Decide</w:t>
            </w:r>
            <w:r>
              <w:t xml:space="preserve"> prorrogar el mandato del Grupo de Expertos nombrado de conformidad con el párrafo 9 de la resolución 1903 (2009) por un nuevo período, que concluirá el 16 de diciembre de 2011, para que realice las tareas siguientes:</w:t>
            </w:r>
          </w:p>
          <w:p w:rsidR="007065FC" w:rsidRDefault="007065FC" w:rsidP="007065FC"/>
          <w:p w:rsidR="007065FC" w:rsidRDefault="007065FC" w:rsidP="007065FC">
            <w:r>
              <w:t xml:space="preserve"> a) Llevar a cabo dos misiones de evaluación de seguimiento en Liberia y en los Estados vecinos con el fin de investigar y preparar un informe de mitad de período y un informe final sobre la aplicación y las posibles violaciones de las medidas impuestas relativas a las armas en su forma enmendada por la resolución 1903 (2009), incluida toda información pertinente para que el Comité pueda designar a las personas descritas en el párrafo 4 a) de la resolución 1521 (2003) y el párrafo 1 de la resolución 1532 (2004), incluidas las diversas fuentes de financiación del comercio ilícito de armas, por ejemplo, los recursos naturales;</w:t>
            </w:r>
          </w:p>
          <w:p w:rsidR="007065FC" w:rsidRDefault="007065FC" w:rsidP="007065FC"/>
          <w:p w:rsidR="007065FC" w:rsidRDefault="007065FC" w:rsidP="007065FC">
            <w:r>
              <w:t>b) Evaluar el efecto y la eficacia de las medidas impuestas en el párrafo 1 de la resolución 1532 (2004), en particular con respecto a los bienes del ex Presidente Charles Taylor;</w:t>
            </w:r>
          </w:p>
          <w:p w:rsidR="007065FC" w:rsidRDefault="007065FC" w:rsidP="007065FC"/>
          <w:p w:rsidR="007065FC" w:rsidRDefault="007065FC" w:rsidP="007065FC">
            <w:r>
              <w:t>c) Determinar las esferas en que puede fortalecerse la capacidad de Liberia y los Estados de la región para facilitar la aplicación de las medidas impuestas en virtud del párrafo 4 de la resolución 1521 (2003) y el párrafo 1 de la resolución 1532 (2004), y hacer recomendaciones al respecto;</w:t>
            </w:r>
          </w:p>
          <w:p w:rsidR="007065FC" w:rsidRDefault="007065FC" w:rsidP="007065FC"/>
          <w:p w:rsidR="007065FC" w:rsidRDefault="007065FC" w:rsidP="007065FC">
            <w:r>
              <w:t>d) En el contexto del marco jurídico que está estableciéndose en Liberia, evaluar en qué medida los recursos forestales y otros recursos naturales contribuyen a la paz, la seguridad y el desarrollo, y no a la inestabilidad, y en qué medida la legislación pertinente (la Ley nacional de reforma forestal, la Ley relativa a la Comisión de Tierras, la Ley sobre los derechos de las comunidades respecto de las tierras forestales y la Ley relativa a la Iniciativa para la transparencia en las industrias extractivas de Liberia) y otras actividades de reforma están contribuyendo a la transición, y hacer recomendaciones según proceda sobre la forma en que tales recursos naturales podrían contribuir en mayor medida al progreso del país hacia la paz sostenible y la estabilidad;</w:t>
            </w:r>
          </w:p>
          <w:p w:rsidR="007065FC" w:rsidRDefault="007065FC" w:rsidP="007065FC"/>
          <w:p w:rsidR="007065FC" w:rsidRDefault="007065FC" w:rsidP="007065FC">
            <w:r>
              <w:t>e) Evaluar el cumplimiento por el Gobierno de Liberia del Sistema de Certificación del Proceso de Kimberley y coordinar con el Proceso de Kimberley la evaluación del cumplimiento;</w:t>
            </w:r>
          </w:p>
          <w:p w:rsidR="007065FC" w:rsidRDefault="007065FC" w:rsidP="007065FC"/>
          <w:p w:rsidR="007065FC" w:rsidRDefault="007065FC" w:rsidP="007065FC">
            <w:r>
              <w:t>f) Presentar al Consejo, por conducto del Comité, un informe de mitad de período a más tardar el 1 de junio de 2011 y un informe final a más tardar el 1 de diciembre de 2011 sobre todas las cuestiones enunciadas en este párrafo, y proporcionar actualizaciones oficiosas al Comité según corresponda antes de dichas fechas, en particular sobre los progresos realizados en el sector de la madera desde el levantamiento en junio de 2006 de las medidas impuestas en el párrafo 10 de la resolución 1521 (2003), y en el sector de los diamantes desde el levantamiento en abril de 2007 de las medidas impuestas en el párrafo 6 de la resolución 1521 (2003);</w:t>
            </w:r>
          </w:p>
          <w:p w:rsidR="007065FC" w:rsidRDefault="007065FC" w:rsidP="007065FC"/>
          <w:p w:rsidR="007065FC" w:rsidRDefault="007065FC" w:rsidP="007065FC">
            <w:r>
              <w:t xml:space="preserve"> g) Cooperar activamente con otros grupos de expertos pertinentes, en particular con el grupo restablecido sobre </w:t>
            </w:r>
            <w:proofErr w:type="spellStart"/>
            <w:r>
              <w:t>Côte</w:t>
            </w:r>
            <w:proofErr w:type="spellEnd"/>
            <w:r>
              <w:t xml:space="preserve"> </w:t>
            </w:r>
            <w:proofErr w:type="spellStart"/>
            <w:r>
              <w:t>d’Ivoire</w:t>
            </w:r>
            <w:proofErr w:type="spellEnd"/>
            <w:r>
              <w:t xml:space="preserve"> en virtud del párrafo 9 de la resolución 1946 (2010) y el grupo restablecido sobre la República Democrática del Congo en virtud del párrafo 5 de la resolución 1952 (2010) con respecto a los recursos naturales; </w:t>
            </w:r>
          </w:p>
          <w:p w:rsidR="007065FC" w:rsidRDefault="007065FC" w:rsidP="007065FC"/>
          <w:p w:rsidR="007065FC" w:rsidRDefault="007065FC" w:rsidP="007065FC">
            <w:r>
              <w:t>h) Cooperar activamente con el Sistema de Certificación del Proceso de Kimberley;</w:t>
            </w:r>
          </w:p>
          <w:p w:rsidR="007065FC" w:rsidRDefault="007065FC" w:rsidP="007065FC"/>
          <w:p w:rsidR="007065FC" w:rsidRDefault="007065FC" w:rsidP="007065FC">
            <w:r>
              <w:lastRenderedPageBreak/>
              <w:t>i) Prestar asistencia al Comité en la actualización de los motivos de acceso público por los que se han incluido las entradas en las listas relativas a la prohibición de viajar y la congelación de activos;</w:t>
            </w:r>
          </w:p>
          <w:p w:rsidR="007065FC" w:rsidRDefault="007065FC" w:rsidP="007065FC"/>
          <w:p w:rsidR="007065FC" w:rsidRDefault="007065FC" w:rsidP="007065FC">
            <w:r>
              <w:t xml:space="preserve"> 7. </w:t>
            </w:r>
            <w:r w:rsidRPr="00AB6741">
              <w:rPr>
                <w:i/>
              </w:rPr>
              <w:t>Solicita</w:t>
            </w:r>
            <w:r>
              <w:t xml:space="preserve"> al Secretario General que vuelva a nombrar al Grupo de Expertos y adopte las disposiciones financieras y de seguridad que sean necesarias para apoyar la labor del Grupo;</w:t>
            </w:r>
          </w:p>
          <w:p w:rsidR="007065FC" w:rsidRDefault="007065FC" w:rsidP="007065FC"/>
          <w:p w:rsidR="007065FC" w:rsidRDefault="007065FC" w:rsidP="007065FC">
            <w:r>
              <w:t xml:space="preserve">8. </w:t>
            </w:r>
            <w:r w:rsidRPr="00AB6741">
              <w:rPr>
                <w:i/>
              </w:rPr>
              <w:t>Exhorta</w:t>
            </w:r>
            <w:r>
              <w:t xml:space="preserve"> a todos los Estados y al Gobierno de Liberia a que cooperen plenamente con el Grupo de Expertos en todos los aspectos de su mandato;</w:t>
            </w:r>
          </w:p>
          <w:p w:rsidR="007065FC" w:rsidRDefault="007065FC" w:rsidP="007065FC"/>
          <w:p w:rsidR="007065FC" w:rsidRDefault="007065FC" w:rsidP="007065FC">
            <w:r>
              <w:t xml:space="preserve">9. </w:t>
            </w:r>
            <w:r w:rsidRPr="00AB6741">
              <w:rPr>
                <w:i/>
              </w:rPr>
              <w:t>Recuerda</w:t>
            </w:r>
            <w:r>
              <w:t xml:space="preserve"> que la responsabilidad de controlar la circulación de armas pequeñas dentro del territorio de Liberia y entre Liberia y los Estados vecinos corresponde a las autoridades gubernamentales pertinentes según lo dispuesto en la Convención de la Comunidad Económica de los Estados de África Occidental sobre armas pequeñas y armas ligeras de 2006;</w:t>
            </w:r>
          </w:p>
          <w:p w:rsidR="007065FC" w:rsidRDefault="007065FC" w:rsidP="007065FC"/>
          <w:p w:rsidR="007065FC" w:rsidRDefault="007065FC" w:rsidP="007065FC">
            <w:r>
              <w:t xml:space="preserve"> 10. </w:t>
            </w:r>
            <w:r w:rsidRPr="00AB6741">
              <w:rPr>
                <w:i/>
              </w:rPr>
              <w:t>Reitera</w:t>
            </w:r>
            <w:r>
              <w:t xml:space="preserve"> la importancia de que la UNMIL siga prestando asistencia, dentro de los límites de su capacidad y en sus zonas de despliegue, y sin perjuicio de su mandato, al Gobierno de Liberia, el Comité y el Grupo de Expertos, y de que siga realizando las tareas que le fueron encomendadas en resoluciones anteriores, incluida la resolución 1683 (2006);</w:t>
            </w:r>
          </w:p>
          <w:p w:rsidR="007065FC" w:rsidRDefault="007065FC" w:rsidP="007065FC"/>
          <w:p w:rsidR="007065FC" w:rsidRDefault="007065FC" w:rsidP="007065FC">
            <w:r>
              <w:t xml:space="preserve"> 11. </w:t>
            </w:r>
            <w:r w:rsidRPr="00AB6741">
              <w:rPr>
                <w:i/>
              </w:rPr>
              <w:t>Insta</w:t>
            </w:r>
            <w:r>
              <w:t xml:space="preserve"> al Gobierno de Liberia a que cumpla las recomendaciones formuladas por el equipo de examen del Proceso de Kimberley de 2009 a fin de reforzar los controles internos de la extracción y la exportación de diamantes;</w:t>
            </w:r>
          </w:p>
          <w:p w:rsidR="007065FC" w:rsidRDefault="007065FC" w:rsidP="007065FC"/>
          <w:p w:rsidR="007065FC" w:rsidRDefault="007065FC" w:rsidP="007065FC">
            <w:r>
              <w:t xml:space="preserve"> 12. </w:t>
            </w:r>
            <w:r w:rsidRPr="00AB6741">
              <w:rPr>
                <w:i/>
              </w:rPr>
              <w:t>Alienta</w:t>
            </w:r>
            <w:r>
              <w:t xml:space="preserve"> al Proceso de Kimberley a que siga cooperando con el Grupo de Expertos e informe sobre los avances logrados por Liberia en la aplicación del Sistema de Certificación del Proceso de Kimberley;</w:t>
            </w:r>
          </w:p>
          <w:p w:rsidR="007065FC" w:rsidRDefault="007065FC" w:rsidP="007065FC"/>
          <w:p w:rsidR="007065FC" w:rsidRPr="00740214" w:rsidRDefault="007065FC" w:rsidP="007065FC">
            <w:r>
              <w:t xml:space="preserve"> 13. </w:t>
            </w:r>
            <w:r w:rsidRPr="00AB6741">
              <w:rPr>
                <w:i/>
              </w:rPr>
              <w:t>Decide</w:t>
            </w:r>
            <w:r>
              <w:t xml:space="preserve"> seguir ocupándose activamente de la cuestión.</w:t>
            </w:r>
          </w:p>
          <w:p w:rsidR="007065FC" w:rsidRPr="002C6E20" w:rsidRDefault="007065FC" w:rsidP="002C6E20">
            <w:pPr>
              <w:tabs>
                <w:tab w:val="left" w:pos="4320"/>
              </w:tabs>
            </w:pPr>
          </w:p>
        </w:tc>
        <w:bookmarkStart w:id="0" w:name="_GoBack"/>
        <w:bookmarkEnd w:id="0"/>
      </w:tr>
    </w:tbl>
    <w:p w:rsidR="00AB6741" w:rsidRPr="0044109E" w:rsidRDefault="00AB6741" w:rsidP="0044109E">
      <w:pPr>
        <w:tabs>
          <w:tab w:val="left" w:pos="4320"/>
        </w:tabs>
        <w:spacing w:line="240" w:lineRule="auto"/>
        <w:rPr>
          <w:b/>
        </w:rPr>
      </w:pPr>
    </w:p>
    <w:sectPr w:rsidR="00AB6741" w:rsidRPr="0044109E" w:rsidSect="00BD291D">
      <w:headerReference w:type="default" r:id="rId8"/>
      <w:footerReference w:type="default" r:id="rId9"/>
      <w:headerReference w:type="first" r:id="rId10"/>
      <w:footerReference w:type="first" r:id="rId11"/>
      <w:pgSz w:w="12240" w:h="15840" w:code="1"/>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19" w:rsidRDefault="00422119" w:rsidP="00934B58">
      <w:pPr>
        <w:spacing w:line="240" w:lineRule="auto"/>
      </w:pPr>
      <w:r>
        <w:separator/>
      </w:r>
    </w:p>
  </w:endnote>
  <w:endnote w:type="continuationSeparator" w:id="0">
    <w:p w:rsidR="00422119" w:rsidRDefault="00422119" w:rsidP="00934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8" w:rsidRDefault="00BD291D" w:rsidP="00D54D7B">
    <w:pPr>
      <w:pStyle w:val="Piedepgina"/>
      <w:tabs>
        <w:tab w:val="clear" w:pos="4419"/>
        <w:tab w:val="clear" w:pos="8838"/>
        <w:tab w:val="center" w:pos="4844"/>
      </w:tabs>
    </w:pPr>
    <w:r>
      <w:rPr>
        <w:noProof/>
        <w:lang w:eastAsia="es-CO"/>
      </w:rPr>
      <mc:AlternateContent>
        <mc:Choice Requires="wpg">
          <w:drawing>
            <wp:anchor distT="0" distB="0" distL="114300" distR="114300" simplePos="0" relativeHeight="251662336" behindDoc="0" locked="0" layoutInCell="1" allowOverlap="1" wp14:anchorId="5EE04C0A" wp14:editId="5DD2104C">
              <wp:simplePos x="0" y="0"/>
              <wp:positionH relativeFrom="column">
                <wp:posOffset>-292735</wp:posOffset>
              </wp:positionH>
              <wp:positionV relativeFrom="paragraph">
                <wp:posOffset>120650</wp:posOffset>
              </wp:positionV>
              <wp:extent cx="6496050" cy="361950"/>
              <wp:effectExtent l="0" t="0" r="0" b="0"/>
              <wp:wrapNone/>
              <wp:docPr id="2" name="Grupo 2"/>
              <wp:cNvGraphicFramePr/>
              <a:graphic xmlns:a="http://schemas.openxmlformats.org/drawingml/2006/main">
                <a:graphicData uri="http://schemas.microsoft.com/office/word/2010/wordprocessingGroup">
                  <wpg:wgp>
                    <wpg:cNvGrpSpPr/>
                    <wpg:grpSpPr>
                      <a:xfrm>
                        <a:off x="0" y="0"/>
                        <a:ext cx="6496050" cy="361950"/>
                        <a:chOff x="0" y="203614"/>
                        <a:chExt cx="4274185" cy="952749"/>
                      </a:xfrm>
                    </wpg:grpSpPr>
                    <pic:pic xmlns:pic="http://schemas.openxmlformats.org/drawingml/2006/picture">
                      <pic:nvPicPr>
                        <pic:cNvPr id="5" name="Imagen 5"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94214"/>
                          <a:ext cx="4274185" cy="700015"/>
                        </a:xfrm>
                        <a:prstGeom prst="rect">
                          <a:avLst/>
                        </a:prstGeom>
                        <a:noFill/>
                        <a:ln>
                          <a:noFill/>
                        </a:ln>
                      </pic:spPr>
                    </pic:pic>
                    <wps:wsp>
                      <wps:cNvPr id="6" name="Cuadro de texto 2"/>
                      <wps:cNvSpPr txBox="1">
                        <a:spLocks noChangeArrowheads="1"/>
                      </wps:cNvSpPr>
                      <wps:spPr bwMode="auto">
                        <a:xfrm>
                          <a:off x="595396" y="203614"/>
                          <a:ext cx="3040380" cy="952749"/>
                        </a:xfrm>
                        <a:prstGeom prst="rect">
                          <a:avLst/>
                        </a:prstGeom>
                        <a:noFill/>
                        <a:ln w="9525">
                          <a:noFill/>
                          <a:miter lim="800000"/>
                          <a:headEnd/>
                          <a:tailEnd/>
                        </a:ln>
                      </wps:spPr>
                      <wps:txbx>
                        <w:txbxContent>
                          <w:p w:rsidR="00E07463" w:rsidRPr="000E1875" w:rsidRDefault="00E07463" w:rsidP="00E0746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E04C0A" id="Grupo 2" o:spid="_x0000_s1029" style="position:absolute;left:0;text-align:left;margin-left:-23.05pt;margin-top:9.5pt;width:511.5pt;height:28.5pt;z-index:251662336;mso-width-relative:margin;mso-height-relative:margin" coordorigin=",2036" coordsize="42741,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5&#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ODRlZGM0YTEtNDRlMi1kMzQ0LWJmYjAtMDY1OTdiODRlNDUw&#10;PC9zdFJlZjppbnN0YW5jZUlEPgogICAgICAgICAgICA8c3RSZWY6ZG9jdW1lbnRJRD54bXAuZGlk&#10;Ojg0ZWRjNGExLTQ0ZTItZDM0NC1iZmIwLTA2NTk3Yjg0ZTQ1M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DRlZGM0&#10;YTEtNDRlMi1kMzQ0LWJmYjAtMDY1OTdiODRlNDUwPC9zdEV2dDppbnN0YW5jZUlEPgogICAgICAg&#10;ICAgICAgICAgICA8c3RFdnQ6d2hlbj4yMDE0LTA2LTA3VDE2OjU3OjI2LTA1OjAwPC9zdEV2dDp3&#10;aGVuPgogICAgICAgICAgICAgICAgICA8c3RFdnQ6c29mdHdhcmVBZ2VudD5BZG9iZSBJbGx1c3Ry&#10;YXRvciBDQy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U3ZmUxZWYyLWNhY2YtNmU0YS1hZWQy&#10;LWU5MjE5N2I3ZjU2Zjwvc3RFdnQ6aW5zdGFuY2VJRD4KICAgICAgICAgICAgICAgICAgPHN0RXZ0&#10;OndoZW4+MjAxNC0wNi0wN1QxNjo1ODoyMi0wNTowMDwvc3RFdnQ6d2hlbj4KICAgICAgICAgICAg&#10;ICAgICAgPHN0RXZ0OnNvZnR3YXJlQWdlbnQ+QWRvYmUgSWxsdXN0cmF0b3IgQ0MgKFdpbmRvd3M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wZGY6UHJvZHVjZXI+QWRvYmUgUERGIGxpYnJhcnkgMTAuMDE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style="position:absolute;top:2942;width:42741;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75kbCAAAA2gAAAA8AAABkcnMvZG93bnJldi54bWxEj8FqwzAQRO+B/IPYQG6J7EBDcaIYUyj0&#10;1sZpIMfF2lpupZWR1MT5+6pQ6HGYmTfMvp6cFVcKcfCsoFwXIIg7rwfuFbyfnlePIGJC1mg9k4I7&#10;RagP89keK+1vfKRrm3qRIRwrVGBSGispY2fIYVz7kTh7Hz44TFmGXuqAtwx3Vm6KYisdDpwXDI70&#10;ZKj7ar+dgu0UhreNaV4be758lk1rj/3prNRyMTU7EImm9B/+a79oBQ/weyXf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ZGwgAAANoAAAAPAAAAAAAAAAAAAAAAAJ8C&#10;AABkcnMvZG93bnJldi54bWxQSwUGAAAAAAQABAD3AAAAjgMAAAAA&#10;">
                <v:imagedata r:id="rId2" o:title="FONDO AZUL"/>
                <v:path arrowok="t"/>
              </v:shape>
              <v:shapetype id="_x0000_t202" coordsize="21600,21600" o:spt="202" path="m,l,21600r21600,l21600,xe">
                <v:stroke joinstyle="miter"/>
                <v:path gradientshapeok="t" o:connecttype="rect"/>
              </v:shapetype>
              <v:shape id="Cuadro de texto 2" o:spid="_x0000_s1031" type="#_x0000_t202" style="position:absolute;left:5953;top:2036;width:30404;height: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07463" w:rsidRPr="000E1875" w:rsidRDefault="00E07463" w:rsidP="00E0746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v:textbox>
              </v:shape>
            </v:group>
          </w:pict>
        </mc:Fallback>
      </mc:AlternateContent>
    </w:r>
    <w:r w:rsidRPr="00102AF8">
      <w:rPr>
        <w:noProof/>
        <w:lang w:eastAsia="es-CO"/>
      </w:rPr>
      <w:drawing>
        <wp:anchor distT="0" distB="0" distL="114300" distR="114300" simplePos="0" relativeHeight="251656192" behindDoc="0" locked="0" layoutInCell="1" allowOverlap="1" wp14:anchorId="0A8A8CCA" wp14:editId="0047D5C3">
          <wp:simplePos x="0" y="0"/>
          <wp:positionH relativeFrom="column">
            <wp:posOffset>6198870</wp:posOffset>
          </wp:positionH>
          <wp:positionV relativeFrom="paragraph">
            <wp:posOffset>0</wp:posOffset>
          </wp:positionV>
          <wp:extent cx="939165" cy="68262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anchor>
      </w:drawing>
    </w:r>
    <w:r w:rsidR="00826029" w:rsidRPr="00934B58">
      <w:rPr>
        <w:noProof/>
        <w:lang w:eastAsia="es-CO"/>
      </w:rPr>
      <w:drawing>
        <wp:anchor distT="0" distB="0" distL="114300" distR="114300" simplePos="0" relativeHeight="251653120" behindDoc="0" locked="0" layoutInCell="1" allowOverlap="1" wp14:anchorId="3C310314" wp14:editId="3F4FDC66">
          <wp:simplePos x="0" y="0"/>
          <wp:positionH relativeFrom="column">
            <wp:posOffset>10429240</wp:posOffset>
          </wp:positionH>
          <wp:positionV relativeFrom="paragraph">
            <wp:posOffset>24021</wp:posOffset>
          </wp:positionV>
          <wp:extent cx="933450" cy="685800"/>
          <wp:effectExtent l="0" t="0" r="0" b="0"/>
          <wp:wrapNone/>
          <wp:docPr id="11"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4B58" w:rsidRPr="00934B58">
      <w:rPr>
        <w:noProof/>
        <w:lang w:eastAsia="es-CO"/>
      </w:rPr>
      <w:drawing>
        <wp:anchor distT="0" distB="0" distL="114300" distR="114300" simplePos="0" relativeHeight="251652096" behindDoc="0" locked="0" layoutInCell="1" allowOverlap="1" wp14:anchorId="75C70F7D" wp14:editId="70AA37D3">
          <wp:simplePos x="0" y="0"/>
          <wp:positionH relativeFrom="column">
            <wp:posOffset>14165580</wp:posOffset>
          </wp:positionH>
          <wp:positionV relativeFrom="paragraph">
            <wp:posOffset>-133241</wp:posOffset>
          </wp:positionV>
          <wp:extent cx="933450" cy="685800"/>
          <wp:effectExtent l="0" t="0" r="0" b="0"/>
          <wp:wrapNone/>
          <wp:docPr id="9"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a:extLst/>
                </pic:spPr>
              </pic:pic>
            </a:graphicData>
          </a:graphic>
        </wp:anchor>
      </w:drawing>
    </w:r>
    <w:r w:rsidR="00934B58">
      <w:t xml:space="preserve"> </w:t>
    </w:r>
    <w:r w:rsidR="00D54D7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B1" w:rsidRDefault="00BD291D">
    <w:pPr>
      <w:pStyle w:val="Piedepgina"/>
    </w:pPr>
    <w:r>
      <w:rPr>
        <w:noProof/>
        <w:lang w:eastAsia="es-CO"/>
      </w:rPr>
      <w:drawing>
        <wp:anchor distT="0" distB="0" distL="114300" distR="114300" simplePos="0" relativeHeight="251654144" behindDoc="0" locked="0" layoutInCell="1" allowOverlap="1" wp14:anchorId="3863F947" wp14:editId="6E5EF9BF">
          <wp:simplePos x="0" y="0"/>
          <wp:positionH relativeFrom="column">
            <wp:posOffset>6177915</wp:posOffset>
          </wp:positionH>
          <wp:positionV relativeFrom="paragraph">
            <wp:posOffset>-6350</wp:posOffset>
          </wp:positionV>
          <wp:extent cx="939165" cy="682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82625"/>
                  </a:xfrm>
                  <a:prstGeom prst="rect">
                    <a:avLst/>
                  </a:prstGeom>
                  <a:noFill/>
                </pic:spPr>
              </pic:pic>
            </a:graphicData>
          </a:graphic>
        </wp:anchor>
      </w:drawing>
    </w:r>
    <w:r>
      <w:rPr>
        <w:noProof/>
        <w:lang w:eastAsia="es-CO"/>
      </w:rPr>
      <mc:AlternateContent>
        <mc:Choice Requires="wpg">
          <w:drawing>
            <wp:anchor distT="0" distB="0" distL="114300" distR="114300" simplePos="0" relativeHeight="251655168" behindDoc="0" locked="0" layoutInCell="1" allowOverlap="1" wp14:anchorId="079493BA" wp14:editId="69F3FD1E">
              <wp:simplePos x="0" y="0"/>
              <wp:positionH relativeFrom="column">
                <wp:posOffset>-376555</wp:posOffset>
              </wp:positionH>
              <wp:positionV relativeFrom="paragraph">
                <wp:posOffset>149225</wp:posOffset>
              </wp:positionV>
              <wp:extent cx="6496050" cy="304800"/>
              <wp:effectExtent l="0" t="0" r="0" b="0"/>
              <wp:wrapNone/>
              <wp:docPr id="17" name="Grupo 17"/>
              <wp:cNvGraphicFramePr/>
              <a:graphic xmlns:a="http://schemas.openxmlformats.org/drawingml/2006/main">
                <a:graphicData uri="http://schemas.microsoft.com/office/word/2010/wordprocessingGroup">
                  <wpg:wgp>
                    <wpg:cNvGrpSpPr/>
                    <wpg:grpSpPr>
                      <a:xfrm>
                        <a:off x="0" y="0"/>
                        <a:ext cx="6496050" cy="304800"/>
                        <a:chOff x="0" y="203614"/>
                        <a:chExt cx="4274185" cy="802315"/>
                      </a:xfrm>
                    </wpg:grpSpPr>
                    <pic:pic xmlns:pic="http://schemas.openxmlformats.org/drawingml/2006/picture">
                      <pic:nvPicPr>
                        <pic:cNvPr id="18" name="Imagen 18" descr="C:\Users\Eduardo\Pictures\LOGOS-MUN\FONDO AZUL.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94214"/>
                          <a:ext cx="4274185" cy="700015"/>
                        </a:xfrm>
                        <a:prstGeom prst="rect">
                          <a:avLst/>
                        </a:prstGeom>
                        <a:noFill/>
                        <a:ln>
                          <a:noFill/>
                        </a:ln>
                      </pic:spPr>
                    </pic:pic>
                    <wps:wsp>
                      <wps:cNvPr id="20" name="Cuadro de texto 2"/>
                      <wps:cNvSpPr txBox="1">
                        <a:spLocks noChangeArrowheads="1"/>
                      </wps:cNvSpPr>
                      <wps:spPr bwMode="auto">
                        <a:xfrm>
                          <a:off x="595396" y="203614"/>
                          <a:ext cx="3040380" cy="802315"/>
                        </a:xfrm>
                        <a:prstGeom prst="rect">
                          <a:avLst/>
                        </a:prstGeom>
                        <a:noFill/>
                        <a:ln w="9525">
                          <a:noFill/>
                          <a:miter lim="800000"/>
                          <a:headEnd/>
                          <a:tailEnd/>
                        </a:ln>
                      </wps:spPr>
                      <wps:txbx>
                        <w:txbxContent>
                          <w:p w:rsidR="005C4EBB" w:rsidRPr="000E1875" w:rsidRDefault="00E07463" w:rsidP="009E118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493BA" id="Grupo 17" o:spid="_x0000_s1036" style="position:absolute;left:0;text-align:left;margin-left:-29.65pt;margin-top:11.75pt;width:511.5pt;height:24pt;z-index:251655168;mso-width-relative:margin;mso-height-relative:margin" coordorigin=",2036" coordsize="42741,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&#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jAw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l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eG1wLmlpZDo4NGVkYzRhMS00NGUyLWQzNDQtYmZiMC0wNjU5&#10;N2I4NGU0NTA8L3N0UmVmOmluc3RhbmNlSUQ+CiAgICAgICAgICAgIDxzdFJlZjpkb2N1bWVudElE&#10;PnhtcC5kaWQ6ODRlZGM0YTEtNDRlMi1kMzQ0LWJmYjAtMDY1OTdiODRlNDUw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o4NGVkYzRhMS00NGUyLWQzNDQtYmZiMC0wNjU5N2I4NGU0NTA8L3N0RXZ0Omluc3RhbmNlSUQ+&#10;CiAgICAgICAgICAgICAgICAgIDxzdEV2dDp3aGVuPjIwMTQtMDYtMDdUMTY6NTc6MjYtMDU6MDA8&#10;L3N0RXZ0OndoZW4+CiAgICAgICAgICAgICAgICAgIDxzdEV2dDpzb2Z0d2FyZUFnZW50PkFkb2Jl&#10;IElsbHVzdHJhdG9yIEND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NTdmZTFlZjItY2FjZi02&#10;ZTRhLWFlZDItZTkyMTk3YjdmNTZmPC9zdEV2dDppbnN0YW5jZUlEPgogICAgICAgICAgICAgICAg&#10;ICA8c3RFdnQ6d2hlbj4yMDE0LTA2LTA3VDE2OjU4OjIyLTA1OjAwPC9zdEV2dDp3aGVuPgogICAg&#10;ICAgICAgICAgICAgICA8c3RFdnQ6c29mdHdhcmVBZ2VudD5BZG9iZSBJbGx1c3RyYXRvciBDQy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ICAgICAgICAgIDAgICAwQDAgIDBAUEBAQEBAUGBQUFBQUFBgYHBwgHBwYJCQoKCQkM&#10;DAwMDAwMDAwMDAwMDAz/wAAUCAT7BnIEAREAAhEAAxEABBEA/8QAKAABAQEAAAAAAAAAAAAAAAAA&#10;AAkKEAEAAAAAAAAAAAAAAAAAAAAA/9oADgQBAAIAAwAEAAA/AM/7P+v4v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37" type="#_x0000_t75" style="position:absolute;top:2942;width:42741;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HaTDAAAA2wAAAA8AAABkcnMvZG93bnJldi54bWxEj0FrwzAMhe+D/gejwW6r0x7KyOqWUBj0&#10;tjVdYUcRa3FWWw6212b/fjoUepN4T+99Wm+n4NWFUh4iG1jMK1DEXbQD9wY+j2/PL6ByQbboI5OB&#10;P8qw3cwe1ljbeOUDXdrSKwnhXKMBV8pYa507RwHzPI7Eon3HFLDImnptE14lPHi9rKqVDjiwNDgc&#10;aeeoO7e/wcBqSsPH0jXvjT99/Sya1h/648mYp8epeQVVaCp38+16bwVfYOUXGUB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dpMMAAADbAAAADwAAAAAAAAAAAAAAAACf&#10;AgAAZHJzL2Rvd25yZXYueG1sUEsFBgAAAAAEAAQA9wAAAI8DAAAAAA==&#10;">
                <v:imagedata r:id="rId3" o:title="FONDO AZUL"/>
                <v:path arrowok="t"/>
              </v:shape>
              <v:shapetype id="_x0000_t202" coordsize="21600,21600" o:spt="202" path="m,l,21600r21600,l21600,xe">
                <v:stroke joinstyle="miter"/>
                <v:path gradientshapeok="t" o:connecttype="rect"/>
              </v:shapetype>
              <v:shape id="Cuadro de texto 2" o:spid="_x0000_s1038" type="#_x0000_t202" style="position:absolute;left:5953;top:2036;width:30404;height:8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C4EBB" w:rsidRPr="000E1875" w:rsidRDefault="00E07463" w:rsidP="009E1183">
                      <w:pPr>
                        <w:pStyle w:val="NormalWeb"/>
                        <w:spacing w:before="0" w:beforeAutospacing="0" w:after="0" w:afterAutospacing="0"/>
                        <w:jc w:val="center"/>
                        <w:rPr>
                          <w:color w:val="FFFFFF" w:themeColor="background1"/>
                        </w:rPr>
                      </w:pPr>
                      <w:r>
                        <w:rPr>
                          <w:rFonts w:ascii="Monotype Corsiva" w:hAnsi="Monotype Corsiva" w:cs="Arial"/>
                          <w:b/>
                          <w:bCs/>
                          <w:color w:val="FFFFFF" w:themeColor="background1"/>
                          <w:kern w:val="24"/>
                          <w:sz w:val="32"/>
                          <w:szCs w:val="32"/>
                        </w:rPr>
                        <w:t xml:space="preserve">Local </w:t>
                      </w:r>
                      <w:proofErr w:type="spellStart"/>
                      <w:r>
                        <w:rPr>
                          <w:rFonts w:ascii="Monotype Corsiva" w:hAnsi="Monotype Corsiva" w:cs="Arial"/>
                          <w:b/>
                          <w:bCs/>
                          <w:color w:val="FFFFFF" w:themeColor="background1"/>
                          <w:kern w:val="24"/>
                          <w:sz w:val="32"/>
                          <w:szCs w:val="32"/>
                        </w:rPr>
                        <w:t>voices</w:t>
                      </w:r>
                      <w:proofErr w:type="spellEnd"/>
                      <w:r>
                        <w:rPr>
                          <w:rFonts w:ascii="Monotype Corsiva" w:hAnsi="Monotype Corsiva" w:cs="Arial"/>
                          <w:b/>
                          <w:bCs/>
                          <w:color w:val="FFFFFF" w:themeColor="background1"/>
                          <w:kern w:val="24"/>
                          <w:sz w:val="32"/>
                          <w:szCs w:val="32"/>
                        </w:rPr>
                        <w:t xml:space="preserve">, global </w:t>
                      </w:r>
                      <w:proofErr w:type="spellStart"/>
                      <w:r>
                        <w:rPr>
                          <w:rFonts w:ascii="Monotype Corsiva" w:hAnsi="Monotype Corsiva" w:cs="Arial"/>
                          <w:b/>
                          <w:bCs/>
                          <w:color w:val="FFFFFF" w:themeColor="background1"/>
                          <w:kern w:val="24"/>
                          <w:sz w:val="32"/>
                          <w:szCs w:val="32"/>
                        </w:rPr>
                        <w:t>solutions</w:t>
                      </w:r>
                      <w:proofErr w:type="spellEnd"/>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19" w:rsidRDefault="00422119" w:rsidP="00934B58">
      <w:pPr>
        <w:spacing w:line="240" w:lineRule="auto"/>
      </w:pPr>
      <w:r>
        <w:separator/>
      </w:r>
    </w:p>
  </w:footnote>
  <w:footnote w:type="continuationSeparator" w:id="0">
    <w:p w:rsidR="00422119" w:rsidRDefault="00422119" w:rsidP="00934B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43945"/>
      <w:docPartObj>
        <w:docPartGallery w:val="Page Numbers (Top of Page)"/>
        <w:docPartUnique/>
      </w:docPartObj>
    </w:sdtPr>
    <w:sdtEndPr>
      <w:rPr>
        <w:sz w:val="16"/>
        <w:szCs w:val="16"/>
      </w:rPr>
    </w:sdtEndPr>
    <w:sdtContent>
      <w:p w:rsidR="00482221" w:rsidRDefault="00482221" w:rsidP="00482221">
        <w:pPr>
          <w:pStyle w:val="Encabezado"/>
          <w:jc w:val="right"/>
        </w:pPr>
        <w:r>
          <w:rPr>
            <w:noProof/>
            <w:lang w:eastAsia="es-CO"/>
          </w:rPr>
          <mc:AlternateContent>
            <mc:Choice Requires="wpg">
              <w:drawing>
                <wp:anchor distT="0" distB="0" distL="114300" distR="114300" simplePos="0" relativeHeight="251658240" behindDoc="0" locked="0" layoutInCell="1" allowOverlap="1" wp14:anchorId="67A28320" wp14:editId="608D4A06">
                  <wp:simplePos x="0" y="0"/>
                  <wp:positionH relativeFrom="margin">
                    <wp:posOffset>114935</wp:posOffset>
                  </wp:positionH>
                  <wp:positionV relativeFrom="paragraph">
                    <wp:posOffset>-241935</wp:posOffset>
                  </wp:positionV>
                  <wp:extent cx="6932295" cy="407670"/>
                  <wp:effectExtent l="0" t="0" r="1905" b="0"/>
                  <wp:wrapNone/>
                  <wp:docPr id="21" name="Grupo 21"/>
                  <wp:cNvGraphicFramePr/>
                  <a:graphic xmlns:a="http://schemas.openxmlformats.org/drawingml/2006/main">
                    <a:graphicData uri="http://schemas.microsoft.com/office/word/2010/wordprocessingGroup">
                      <wpg:wgp>
                        <wpg:cNvGrpSpPr/>
                        <wpg:grpSpPr>
                          <a:xfrm>
                            <a:off x="0" y="0"/>
                            <a:ext cx="6932295" cy="407670"/>
                            <a:chOff x="0" y="479870"/>
                            <a:chExt cx="4274185" cy="702001"/>
                          </a:xfrm>
                        </wpg:grpSpPr>
                        <pic:pic xmlns:pic="http://schemas.openxmlformats.org/drawingml/2006/picture">
                          <pic:nvPicPr>
                            <pic:cNvPr id="25" name="Imagen 25"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479870"/>
                              <a:ext cx="4274185" cy="641815"/>
                            </a:xfrm>
                            <a:prstGeom prst="rect">
                              <a:avLst/>
                            </a:prstGeom>
                            <a:noFill/>
                            <a:ln>
                              <a:noFill/>
                            </a:ln>
                          </pic:spPr>
                        </pic:pic>
                        <wps:wsp>
                          <wps:cNvPr id="26" name="Cuadro de texto 2"/>
                          <wps:cNvSpPr txBox="1">
                            <a:spLocks noChangeArrowheads="1"/>
                          </wps:cNvSpPr>
                          <wps:spPr bwMode="auto">
                            <a:xfrm>
                              <a:off x="595424" y="541160"/>
                              <a:ext cx="3040380" cy="640711"/>
                            </a:xfrm>
                            <a:prstGeom prst="rect">
                              <a:avLst/>
                            </a:prstGeom>
                            <a:noFill/>
                            <a:ln w="9525">
                              <a:noFill/>
                              <a:miter lim="800000"/>
                              <a:headEnd/>
                              <a:tailEnd/>
                            </a:ln>
                          </wps:spPr>
                          <wps:txbx>
                            <w:txbxContent>
                              <w:p w:rsidR="00482221" w:rsidRPr="000E1875" w:rsidRDefault="00482221" w:rsidP="00482221">
                                <w:pPr>
                                  <w:pStyle w:val="NormalWeb"/>
                                  <w:spacing w:before="0" w:beforeAutospacing="0" w:after="0" w:afterAutospacing="0"/>
                                  <w:jc w:val="center"/>
                                  <w:rPr>
                                    <w:color w:val="FFFFFF" w:themeColor="background1"/>
                                  </w:rPr>
                                </w:pPr>
                                <w:r>
                                  <w:rPr>
                                    <w:rFonts w:ascii="Arial" w:hAnsi="Arial" w:cs="Arial"/>
                                    <w:b/>
                                    <w:bCs/>
                                    <w:color w:val="FFFFFF" w:themeColor="background1"/>
                                    <w:kern w:val="24"/>
                                    <w:sz w:val="32"/>
                                    <w:szCs w:val="32"/>
                                  </w:rPr>
                                  <w:t>MODEL UNITED N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A28320" id="Grupo 21" o:spid="_x0000_s1026" style="position:absolute;left:0;text-align:left;margin-left:9.05pt;margin-top:-19.05pt;width:545.85pt;height:32.1pt;z-index:251658240;mso-position-horizontal-relative:margin;mso-width-relative:margin;mso-height-relative:margin" coordorigin=",4798" coordsize="42741,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MjAw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Xl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4NGVkYzRhMS00NGUyLWQzNDQtYmZiMC0wNjU5N2I4NGU0&#10;NTA8L3N0UmVmOmluc3RhbmNlSUQ+CiAgICAgICAgICAgIDxzdFJlZjpkb2N1bWVudElEPnhtcC5k&#10;aWQ6ODRlZGM0YTEtNDRlMi1kMzQ0LWJmYjAtMDY1OTdiODRlNDUw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4NGVk&#10;YzRhMS00NGUyLWQzNDQtYmZiMC0wNjU5N2I4NGU0NTA8L3N0RXZ0Omluc3RhbmNlSUQ+CiAgICAg&#10;ICAgICAgICAgICAgIDxzdEV2dDp3aGVuPjIwMTQtMDYtMDdUMTY6NTc6MjYtMDU6MDA8L3N0RXZ0&#10;OndoZW4+CiAgICAgICAgICAgICAgICAgIDxzdEV2dDpzb2Z0d2FyZUFnZW50PkFkb2JlIElsbHVz&#10;dHJhdG9yIENDIChXaW5kb3dz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TdmZTFlZjItY2FjZi02ZTRhLWFl&#10;ZDItZTkyMTk3YjdmNTZmPC9zdEV2dDppbnN0YW5jZUlEPgogICAgICAgICAgICAgICAgICA8c3RF&#10;dnQ6d2hlbj4yMDE0LTA2LTA3VDE2OjU4OjIyLTA1OjAwPC9zdEV2dDp3aGVuPgogICAgICAgICAg&#10;ICAgICAgICA8c3RFdnQ6c29mdHdhcmVBZ2VudD5BZG9iZSBJbGx1c3RyYXRvciBDQyAoV2luZG93&#10;cy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HBkZjpQcm9kdWNlcj5BZG9iZSBQREYgbGlicmFyeSAxMC4wMT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&#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AUGBwgJCgsMDA0ODxAR&#10;EhMUFBUWFxgZGhscHR4eHyAhIiMkJSYnKCkqKissLS4vMDEyMzQ1Njc4OTo7Ozw9Pj9AQUJDREVG&#10;R0hJSktMTU5PUFFSU1RVVldYWVpbXF1eX2BhYmNkZWZnaGlqa2xtbm9wcXJzdHV2d3h5ent8fX5/&#10;gIGCg4SFhoeIiYqLjI2Oj5CRkpOUlZaXmJqbnJ2en6ChoqOkpaanqKmqq6ytrq+xsrO0tba3uLm6&#10;u7y9vr/AwcLDxcbHyMnKy8zNzs/Q0dLT1NXX2Nna29zd3t/g4eLj5OXm6Onq6+zt7u/w8fLz9PX2&#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&#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&#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4798;width:42741;height:6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meIfCAAAA2wAAAA8AAABkcnMvZG93bnJldi54bWxEj0FrAjEUhO+F/ofwCr3VrAuKbI2yCIXe&#10;1FWhx8fmdbM1eVmSqNt/b4RCj8PMfMMs16Oz4koh9p4VTCcFCOLW6547BcfDx9sCREzIGq1nUvBL&#10;Edar56clVtrfeE/XJnUiQzhWqMCkNFRSxtaQwzjxA3H2vn1wmLIMndQBbxnurCyLYi4d9pwXDA60&#10;MdSem4tTMB9DvytNva3t6etnWjd23x1OSr2+jPU7iERj+g//tT+1gnIGjy/5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5niHwgAAANsAAAAPAAAAAAAAAAAAAAAAAJ8C&#10;AABkcnMvZG93bnJldi54bWxQSwUGAAAAAAQABAD3AAAAjgMAAAAA&#10;">
                    <v:imagedata r:id="rId2" o:title="FONDO AZUL"/>
                    <v:path arrowok="t"/>
                  </v:shape>
                  <v:shapetype id="_x0000_t202" coordsize="21600,21600" o:spt="202" path="m,l,21600r21600,l21600,xe">
                    <v:stroke joinstyle="miter"/>
                    <v:path gradientshapeok="t" o:connecttype="rect"/>
                  </v:shapetype>
                  <v:shape id="Cuadro de texto 2" o:spid="_x0000_s1028" type="#_x0000_t202" style="position:absolute;left:5954;top:5411;width:3040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82221" w:rsidRPr="000E1875" w:rsidRDefault="00482221" w:rsidP="00482221">
                          <w:pPr>
                            <w:pStyle w:val="NormalWeb"/>
                            <w:spacing w:before="0" w:beforeAutospacing="0" w:after="0" w:afterAutospacing="0"/>
                            <w:jc w:val="center"/>
                            <w:rPr>
                              <w:color w:val="FFFFFF" w:themeColor="background1"/>
                            </w:rPr>
                          </w:pPr>
                          <w:r>
                            <w:rPr>
                              <w:rFonts w:ascii="Arial" w:hAnsi="Arial" w:cs="Arial"/>
                              <w:b/>
                              <w:bCs/>
                              <w:color w:val="FFFFFF" w:themeColor="background1"/>
                              <w:kern w:val="24"/>
                              <w:sz w:val="32"/>
                              <w:szCs w:val="32"/>
                            </w:rPr>
                            <w:t>MODEL UNITED NATIONS</w:t>
                          </w:r>
                        </w:p>
                      </w:txbxContent>
                    </v:textbox>
                  </v:shape>
                  <w10:wrap anchorx="margin"/>
                </v:group>
              </w:pict>
            </mc:Fallback>
          </mc:AlternateContent>
        </w:r>
        <w:r w:rsidRPr="00606884">
          <w:rPr>
            <w:noProof/>
            <w:sz w:val="18"/>
            <w:szCs w:val="18"/>
            <w:lang w:eastAsia="es-CO"/>
          </w:rPr>
          <w:drawing>
            <wp:anchor distT="0" distB="0" distL="114300" distR="114300" simplePos="0" relativeHeight="251657216" behindDoc="1" locked="0" layoutInCell="1" allowOverlap="1" wp14:anchorId="0E860F70" wp14:editId="480AF695">
              <wp:simplePos x="0" y="0"/>
              <wp:positionH relativeFrom="leftMargin">
                <wp:posOffset>156151</wp:posOffset>
              </wp:positionH>
              <wp:positionV relativeFrom="paragraph">
                <wp:posOffset>-245184</wp:posOffset>
              </wp:positionV>
              <wp:extent cx="466725" cy="371475"/>
              <wp:effectExtent l="0" t="0" r="9525" b="9525"/>
              <wp:wrapNone/>
              <wp:docPr id="24" name="Imagen 24" descr="C:\Users\Eduardo\Pictures\LOGOS-MUN\FONDO AZUL LB 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Pictures\LOGOS-MUN\FONDO AZUL LB MU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591" w:rsidRPr="00482221" w:rsidRDefault="00482221" w:rsidP="00482221">
        <w:pPr>
          <w:pStyle w:val="Encabezado"/>
          <w:jc w:val="right"/>
          <w:rPr>
            <w:sz w:val="16"/>
            <w:szCs w:val="16"/>
          </w:rPr>
        </w:pPr>
        <w:r w:rsidRPr="00482221">
          <w:rPr>
            <w:sz w:val="16"/>
            <w:szCs w:val="16"/>
            <w:lang w:val="es-ES"/>
          </w:rPr>
          <w:t xml:space="preserve">Página </w:t>
        </w:r>
        <w:r w:rsidRPr="00482221">
          <w:rPr>
            <w:b/>
            <w:bCs/>
            <w:sz w:val="16"/>
            <w:szCs w:val="16"/>
          </w:rPr>
          <w:fldChar w:fldCharType="begin"/>
        </w:r>
        <w:r w:rsidRPr="00482221">
          <w:rPr>
            <w:b/>
            <w:bCs/>
            <w:sz w:val="16"/>
            <w:szCs w:val="16"/>
          </w:rPr>
          <w:instrText>PAGE</w:instrText>
        </w:r>
        <w:r w:rsidRPr="00482221">
          <w:rPr>
            <w:b/>
            <w:bCs/>
            <w:sz w:val="16"/>
            <w:szCs w:val="16"/>
          </w:rPr>
          <w:fldChar w:fldCharType="separate"/>
        </w:r>
        <w:r w:rsidR="00DF5246">
          <w:rPr>
            <w:b/>
            <w:bCs/>
            <w:noProof/>
            <w:sz w:val="16"/>
            <w:szCs w:val="16"/>
          </w:rPr>
          <w:t>4</w:t>
        </w:r>
        <w:r w:rsidRPr="00482221">
          <w:rPr>
            <w:b/>
            <w:bCs/>
            <w:sz w:val="16"/>
            <w:szCs w:val="16"/>
          </w:rPr>
          <w:fldChar w:fldCharType="end"/>
        </w:r>
        <w:r w:rsidRPr="00482221">
          <w:rPr>
            <w:sz w:val="16"/>
            <w:szCs w:val="16"/>
            <w:lang w:val="es-ES"/>
          </w:rPr>
          <w:t xml:space="preserve"> de </w:t>
        </w:r>
        <w:r w:rsidRPr="00482221">
          <w:rPr>
            <w:b/>
            <w:bCs/>
            <w:sz w:val="16"/>
            <w:szCs w:val="16"/>
          </w:rPr>
          <w:fldChar w:fldCharType="begin"/>
        </w:r>
        <w:r w:rsidRPr="00482221">
          <w:rPr>
            <w:b/>
            <w:bCs/>
            <w:sz w:val="16"/>
            <w:szCs w:val="16"/>
          </w:rPr>
          <w:instrText>NUMPAGES</w:instrText>
        </w:r>
        <w:r w:rsidRPr="00482221">
          <w:rPr>
            <w:b/>
            <w:bCs/>
            <w:sz w:val="16"/>
            <w:szCs w:val="16"/>
          </w:rPr>
          <w:fldChar w:fldCharType="separate"/>
        </w:r>
        <w:r w:rsidR="00DF5246">
          <w:rPr>
            <w:b/>
            <w:bCs/>
            <w:noProof/>
            <w:sz w:val="16"/>
            <w:szCs w:val="16"/>
          </w:rPr>
          <w:t>4</w:t>
        </w:r>
        <w:r w:rsidRPr="00482221">
          <w:rPr>
            <w:b/>
            <w:bCs/>
            <w:sz w:val="16"/>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rPr>
        <w:sz w:val="24"/>
        <w:szCs w:val="24"/>
      </w:rPr>
    </w:sdtEndPr>
    <w:sdtContent>
      <w:p w:rsidR="00482221" w:rsidRPr="00482221" w:rsidRDefault="00BD291D" w:rsidP="00482221">
        <w:pPr>
          <w:pStyle w:val="Encabezado"/>
          <w:rPr>
            <w:sz w:val="16"/>
            <w:szCs w:val="16"/>
            <w:lang w:val="es-ES"/>
          </w:rPr>
        </w:pPr>
        <w:r>
          <w:rPr>
            <w:noProof/>
            <w:lang w:eastAsia="es-CO"/>
          </w:rPr>
          <mc:AlternateContent>
            <mc:Choice Requires="wps">
              <w:drawing>
                <wp:anchor distT="0" distB="0" distL="114300" distR="114300" simplePos="0" relativeHeight="251661312" behindDoc="0" locked="0" layoutInCell="1" allowOverlap="1" wp14:anchorId="715C2C23" wp14:editId="7816349F">
                  <wp:simplePos x="0" y="0"/>
                  <wp:positionH relativeFrom="column">
                    <wp:posOffset>5576570</wp:posOffset>
                  </wp:positionH>
                  <wp:positionV relativeFrom="paragraph">
                    <wp:posOffset>-259080</wp:posOffset>
                  </wp:positionV>
                  <wp:extent cx="1434465" cy="628650"/>
                  <wp:effectExtent l="0" t="0" r="13335" b="19050"/>
                  <wp:wrapNone/>
                  <wp:docPr id="4" name="Rectángulo 4"/>
                  <wp:cNvGraphicFramePr/>
                  <a:graphic xmlns:a="http://schemas.openxmlformats.org/drawingml/2006/main">
                    <a:graphicData uri="http://schemas.microsoft.com/office/word/2010/wordprocessingShape">
                      <wps:wsp>
                        <wps:cNvSpPr/>
                        <wps:spPr>
                          <a:xfrm>
                            <a:off x="0" y="0"/>
                            <a:ext cx="1434465" cy="628650"/>
                          </a:xfrm>
                          <a:prstGeom prst="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BBE" w:rsidRPr="00EB1CA8" w:rsidRDefault="00EB1CA8" w:rsidP="00EB1CA8">
                              <w:pPr>
                                <w:jc w:val="center"/>
                                <w:rPr>
                                  <w:b/>
                                  <w:color w:val="0F0A7C"/>
                                </w:rPr>
                              </w:pPr>
                              <w:r w:rsidRPr="00EB1CA8">
                                <w:rPr>
                                  <w:b/>
                                  <w:noProof/>
                                  <w:color w:val="0F0A7C"/>
                                  <w:lang w:eastAsia="es-CO"/>
                                </w:rPr>
                                <w:t>COMISI</w:t>
                              </w:r>
                              <w:r>
                                <w:rPr>
                                  <w:b/>
                                  <w:noProof/>
                                  <w:color w:val="0F0A7C"/>
                                  <w:lang w:eastAsia="es-CO"/>
                                </w:rPr>
                                <w: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2C23" id="Rectángulo 4" o:spid="_x0000_s1032" style="position:absolute;left:0;text-align:left;margin-left:439.1pt;margin-top:-20.4pt;width:112.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" filled="f" strokecolor="#00c" strokeweight="1pt">
                  <v:textbox>
                    <w:txbxContent>
                      <w:p w:rsidR="00AB0BBE" w:rsidRPr="00EB1CA8" w:rsidRDefault="00EB1CA8" w:rsidP="00EB1CA8">
                        <w:pPr>
                          <w:jc w:val="center"/>
                          <w:rPr>
                            <w:b/>
                            <w:color w:val="0F0A7C"/>
                          </w:rPr>
                        </w:pPr>
                        <w:r w:rsidRPr="00EB1CA8">
                          <w:rPr>
                            <w:b/>
                            <w:noProof/>
                            <w:color w:val="0F0A7C"/>
                            <w:lang w:eastAsia="es-CO"/>
                          </w:rPr>
                          <w:t>COMISI</w:t>
                        </w:r>
                        <w:r>
                          <w:rPr>
                            <w:b/>
                            <w:noProof/>
                            <w:color w:val="0F0A7C"/>
                            <w:lang w:eastAsia="es-CO"/>
                          </w:rPr>
                          <w:t>ÓN</w:t>
                        </w:r>
                      </w:p>
                    </w:txbxContent>
                  </v:textbox>
                </v:rect>
              </w:pict>
            </mc:Fallback>
          </mc:AlternateContent>
        </w:r>
        <w:r>
          <w:rPr>
            <w:noProof/>
            <w:lang w:eastAsia="es-CO"/>
          </w:rPr>
          <mc:AlternateContent>
            <mc:Choice Requires="wpg">
              <w:drawing>
                <wp:anchor distT="0" distB="0" distL="114300" distR="114300" simplePos="0" relativeHeight="251660288" behindDoc="0" locked="0" layoutInCell="1" allowOverlap="1" wp14:anchorId="567132EE" wp14:editId="4FBBC407">
                  <wp:simplePos x="0" y="0"/>
                  <wp:positionH relativeFrom="column">
                    <wp:posOffset>614045</wp:posOffset>
                  </wp:positionH>
                  <wp:positionV relativeFrom="paragraph">
                    <wp:posOffset>-259715</wp:posOffset>
                  </wp:positionV>
                  <wp:extent cx="4914900" cy="650240"/>
                  <wp:effectExtent l="0" t="0" r="0" b="0"/>
                  <wp:wrapNone/>
                  <wp:docPr id="3" name="Grupo 3"/>
                  <wp:cNvGraphicFramePr/>
                  <a:graphic xmlns:a="http://schemas.openxmlformats.org/drawingml/2006/main">
                    <a:graphicData uri="http://schemas.microsoft.com/office/word/2010/wordprocessingGroup">
                      <wpg:wgp>
                        <wpg:cNvGrpSpPr/>
                        <wpg:grpSpPr>
                          <a:xfrm>
                            <a:off x="0" y="0"/>
                            <a:ext cx="4914900" cy="650240"/>
                            <a:chOff x="0" y="0"/>
                            <a:chExt cx="4274185" cy="995045"/>
                          </a:xfrm>
                        </wpg:grpSpPr>
                        <pic:pic xmlns:pic="http://schemas.openxmlformats.org/drawingml/2006/picture">
                          <pic:nvPicPr>
                            <pic:cNvPr id="1" name="Imagen 1" descr="C:\Users\Eduardo\Pictures\LOGOS-MUN\FONDO AZUL.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4185" cy="995045"/>
                            </a:xfrm>
                            <a:prstGeom prst="rect">
                              <a:avLst/>
                            </a:prstGeom>
                            <a:noFill/>
                            <a:ln>
                              <a:noFill/>
                            </a:ln>
                          </pic:spPr>
                        </pic:pic>
                        <wps:wsp>
                          <wps:cNvPr id="217" name="Cuadro de texto 2"/>
                          <wps:cNvSpPr txBox="1">
                            <a:spLocks noChangeArrowheads="1"/>
                          </wps:cNvSpPr>
                          <wps:spPr bwMode="auto">
                            <a:xfrm>
                              <a:off x="595424" y="329610"/>
                              <a:ext cx="3040379" cy="544941"/>
                            </a:xfrm>
                            <a:prstGeom prst="rect">
                              <a:avLst/>
                            </a:prstGeom>
                            <a:noFill/>
                            <a:ln w="9525">
                              <a:noFill/>
                              <a:miter lim="800000"/>
                              <a:headEnd/>
                              <a:tailEnd/>
                            </a:ln>
                          </wps:spPr>
                          <wps:txbx>
                            <w:txbxContent>
                              <w:p w:rsidR="00AB0BBE" w:rsidRPr="000E1875" w:rsidRDefault="00E07463" w:rsidP="00AB0BBE">
                                <w:pPr>
                                  <w:pStyle w:val="NormalWeb"/>
                                  <w:spacing w:before="0" w:beforeAutospacing="0" w:after="0" w:afterAutospacing="0"/>
                                  <w:jc w:val="center"/>
                                  <w:rPr>
                                    <w:rFonts w:ascii="Arial" w:hAnsi="Arial" w:cs="Arial"/>
                                    <w:color w:val="FFFFFF" w:themeColor="background1"/>
                                    <w:sz w:val="32"/>
                                    <w:szCs w:val="32"/>
                                  </w:rPr>
                                </w:pPr>
                                <w:r>
                                  <w:rPr>
                                    <w:rFonts w:ascii="Arial" w:hAnsi="Arial" w:cs="Arial"/>
                                    <w:b/>
                                    <w:bCs/>
                                    <w:color w:val="FFFFFF" w:themeColor="background1"/>
                                    <w:kern w:val="24"/>
                                    <w:sz w:val="32"/>
                                    <w:szCs w:val="32"/>
                                  </w:rPr>
                                  <w:t>LB MU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7132EE" id="Grupo 3" o:spid="_x0000_s1033" style="position:absolute;left:0;text-align:left;margin-left:48.35pt;margin-top:-20.45pt;width:387pt;height:51.2pt;z-index:251660288;mso-width-relative:margin;mso-height-relative:margin" coordsize="4274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eU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4bXAuaWlkOjg0ZWRjNGExLTQ0ZTItZDM0NC1iZmIwLTA2NTk3Yjg0ZTQ1MDwvc3RS&#10;ZWY6aW5zdGFuY2VJRD4KICAgICAgICAgICAgPHN0UmVmOmRvY3VtZW50SUQ+eG1wLmRpZDo4NGVk&#10;YzRhMS00NGUyLWQzNDQtYmZiMC0wNjU5N2I4NGU0NTA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g0ZWRjNGExLTQ0&#10;ZTItZDM0NC1iZmIwLTA2NTk3Yjg0ZTQ1MDwvc3RFdnQ6aW5zdGFuY2VJRD4KICAgICAgICAgICAg&#10;ICAgICAgPHN0RXZ0OndoZW4+MjAxNC0wNi0wN1QxNjo1NzoyNi0wNTowMDwvc3RFdnQ6d2hlbj4K&#10;ICAgICAgICAgICAgICAgICAgPHN0RXZ0OnNvZnR3YXJlQWdlbnQ+QWRvYmUgSWxsdXN0cmF0b3Ig&#10;Q0M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1N2ZlMWVmMi1jYWNmLTZlNGEtYWVkMi1lOTIx&#10;OTdiN2Y1NmY8L3N0RXZ0Omluc3RhbmNlSUQ+CiAgICAgICAgICAgICAgICAgIDxzdEV2dDp3aGVu&#10;PjIwMTQtMDYtMDdUMTY6NTg6MjItMDU6MDA8L3N0RXZ0OndoZW4+CiAgICAgICAgICAgICAgICAg&#10;IDxzdEV2dDpzb2Z0d2FyZUFnZW50PkFkb2JlIElsbHVzdHJhdG9yIENDIChXaW5kb3dz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cGRm&#10;OlByb2R1Y2VyPkFkb2JlIFBERiBsaWJyYXJ5IDEwLjAx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RRXP+XWGn/l152/pVjgviQaI7ziG2Z74F1out6fKrpc4Ow52+Ls+Ztk7XmbZq2&#10;5m6htuZvqbXmcK+15nG2teB0ubTad7u01Xq9s9V6vbPVer2z1Xq9s9V6vbPVer2z1Xq9s9V6vbPV&#10;er2z1Xq9s9V6vbP/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EBQYHCAkKCwwMDQ4PEBESExQUFRYX&#10;GBkaGxwdHh4fICEiIyQlJicoKSoqKywtLi8wMTIzNDU2Nzg5Ojs7PD0+P0BBQkNERUZHSElKS0xN&#10;Tk9QUVJTVFVWV1hZWltcXV5fYGFiY2RlZmdoaWprbG1ub3BxcnN0dXZ3eHl6e3x9fn+AgYKDhIWG&#10;h4iJiouMjY6PkJGSk5SVlpeYmpucnZ6foKGio6SlpqeoqaqrrK2ur7Gys7S1tre4ubq7vL2+v8DB&#10;wsPFxsfIycrLzM3Oz9DR0tPU1dfY2drb3N3e3+Dh4uPk5ebo6err7O3u7/Dx8vP09fb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sMAf+gIgr/ojQf/6FCOf+eTlP/mVls/5Rgf/iUZ47ykWyc7Yxy&#10;p+iHeLDlgX644nyDveB5icHfd4/D33eVxN94msXfeZ/F33qlxN97qsTffK/E2n+xw9SCssPTgrLC&#10;04KywtOCssLTgrLC04KywtOCssLTgrLC04KywtOCssLTgrLC/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style="position:absolute;width:42741;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4EW+AAAA2gAAAA8AAABkcnMvZG93bnJldi54bWxET01rAjEQvRf8D2EEbzWrBymrURZB8GZd&#10;K3gcNtPN1mSyJFG3/94IhZ6Gx/uc1WZwVtwpxM6zgtm0AEHceN1xq+DrtHv/ABETskbrmRT8UoTN&#10;evS2wlL7Bx/pXqdW5BCOJSowKfWllLEx5DBOfU+cuW8fHKYMQyt1wEcOd1bOi2IhHXacGwz2tDXU&#10;XOubU7AYQvc5N9WhsufLz6yq7bE9nZWajIdqCSLRkP7Ff+69z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A4EW+AAAA2gAAAA8AAAAAAAAAAAAAAAAAnwIAAGRy&#10;cy9kb3ducmV2LnhtbFBLBQYAAAAABAAEAPcAAACKAwAAAAA=&#10;">
                    <v:imagedata r:id="rId2" o:title="FONDO AZUL"/>
                    <v:path arrowok="t"/>
                  </v:shape>
                  <v:shapetype id="_x0000_t202" coordsize="21600,21600" o:spt="202" path="m,l,21600r21600,l21600,xe">
                    <v:stroke joinstyle="miter"/>
                    <v:path gradientshapeok="t" o:connecttype="rect"/>
                  </v:shapetype>
                  <v:shape id="Cuadro de texto 2" o:spid="_x0000_s1035" type="#_x0000_t202" style="position:absolute;left:5954;top:3296;width:30404;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B0BBE" w:rsidRPr="000E1875" w:rsidRDefault="00E07463" w:rsidP="00AB0BBE">
                          <w:pPr>
                            <w:pStyle w:val="NormalWeb"/>
                            <w:spacing w:before="0" w:beforeAutospacing="0" w:after="0" w:afterAutospacing="0"/>
                            <w:jc w:val="center"/>
                            <w:rPr>
                              <w:rFonts w:ascii="Arial" w:hAnsi="Arial" w:cs="Arial"/>
                              <w:color w:val="FFFFFF" w:themeColor="background1"/>
                              <w:sz w:val="32"/>
                              <w:szCs w:val="32"/>
                            </w:rPr>
                          </w:pPr>
                          <w:r>
                            <w:rPr>
                              <w:rFonts w:ascii="Arial" w:hAnsi="Arial" w:cs="Arial"/>
                              <w:b/>
                              <w:bCs/>
                              <w:color w:val="FFFFFF" w:themeColor="background1"/>
                              <w:kern w:val="24"/>
                              <w:sz w:val="32"/>
                              <w:szCs w:val="32"/>
                            </w:rPr>
                            <w:t>LB MUN</w:t>
                          </w:r>
                        </w:p>
                      </w:txbxContent>
                    </v:textbox>
                  </v:shape>
                </v:group>
              </w:pict>
            </mc:Fallback>
          </mc:AlternateContent>
        </w:r>
        <w:r>
          <w:rPr>
            <w:noProof/>
            <w:lang w:eastAsia="es-CO"/>
          </w:rPr>
          <w:drawing>
            <wp:anchor distT="0" distB="0" distL="114300" distR="114300" simplePos="0" relativeHeight="251659264" behindDoc="0" locked="0" layoutInCell="1" allowOverlap="1" wp14:anchorId="57984B25" wp14:editId="0887A27C">
              <wp:simplePos x="0" y="0"/>
              <wp:positionH relativeFrom="column">
                <wp:posOffset>-281305</wp:posOffset>
              </wp:positionH>
              <wp:positionV relativeFrom="paragraph">
                <wp:posOffset>-259715</wp:posOffset>
              </wp:positionV>
              <wp:extent cx="822325" cy="650240"/>
              <wp:effectExtent l="0" t="0" r="0" b="0"/>
              <wp:wrapNone/>
              <wp:docPr id="14" name="Imagen 14" descr="C:\Users\Eduardo\Pictures\LOGOS-MUN\FONDO AZUL LB 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Eduardo\Pictures\LOGOS-MUN\FONDO AZUL LB MUN.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2232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0BBE" w:rsidRDefault="00AB0BBE">
        <w:pPr>
          <w:pStyle w:val="Encabezado"/>
          <w:jc w:val="right"/>
          <w:rPr>
            <w:sz w:val="16"/>
            <w:szCs w:val="16"/>
            <w:lang w:val="es-ES"/>
          </w:rPr>
        </w:pPr>
      </w:p>
      <w:p w:rsidR="00592E1C" w:rsidRDefault="00592E1C" w:rsidP="00E07463">
        <w:pPr>
          <w:pStyle w:val="Encabezado"/>
          <w:rPr>
            <w:sz w:val="16"/>
            <w:szCs w:val="16"/>
            <w:lang w:val="es-ES"/>
          </w:rPr>
        </w:pPr>
      </w:p>
      <w:p w:rsidR="00E07463" w:rsidRDefault="00482221" w:rsidP="00AB0BBE">
        <w:pPr>
          <w:pStyle w:val="Encabezado"/>
          <w:jc w:val="right"/>
          <w:rPr>
            <w:sz w:val="16"/>
            <w:szCs w:val="16"/>
            <w:lang w:val="es-ES"/>
          </w:rPr>
        </w:pPr>
        <w:r w:rsidRPr="00482221">
          <w:rPr>
            <w:sz w:val="16"/>
            <w:szCs w:val="16"/>
            <w:lang w:val="es-ES"/>
          </w:rPr>
          <w:t xml:space="preserve"> </w:t>
        </w:r>
      </w:p>
      <w:p w:rsidR="00AB0BBE" w:rsidRDefault="00482221" w:rsidP="00AB0BBE">
        <w:pPr>
          <w:pStyle w:val="Encabezado"/>
          <w:jc w:val="right"/>
        </w:pPr>
        <w:r w:rsidRPr="00482221">
          <w:rPr>
            <w:sz w:val="16"/>
            <w:szCs w:val="16"/>
            <w:lang w:val="es-ES"/>
          </w:rPr>
          <w:t xml:space="preserve">Página </w:t>
        </w:r>
        <w:r w:rsidRPr="00482221">
          <w:rPr>
            <w:bCs/>
            <w:sz w:val="16"/>
            <w:szCs w:val="16"/>
          </w:rPr>
          <w:fldChar w:fldCharType="begin"/>
        </w:r>
        <w:r w:rsidRPr="00482221">
          <w:rPr>
            <w:bCs/>
            <w:sz w:val="16"/>
            <w:szCs w:val="16"/>
          </w:rPr>
          <w:instrText>PAGE</w:instrText>
        </w:r>
        <w:r w:rsidRPr="00482221">
          <w:rPr>
            <w:bCs/>
            <w:sz w:val="16"/>
            <w:szCs w:val="16"/>
          </w:rPr>
          <w:fldChar w:fldCharType="separate"/>
        </w:r>
        <w:r w:rsidR="00DF5246">
          <w:rPr>
            <w:bCs/>
            <w:noProof/>
            <w:sz w:val="16"/>
            <w:szCs w:val="16"/>
          </w:rPr>
          <w:t>1</w:t>
        </w:r>
        <w:r w:rsidRPr="00482221">
          <w:rPr>
            <w:bCs/>
            <w:sz w:val="16"/>
            <w:szCs w:val="16"/>
          </w:rPr>
          <w:fldChar w:fldCharType="end"/>
        </w:r>
        <w:r w:rsidRPr="00482221">
          <w:rPr>
            <w:sz w:val="16"/>
            <w:szCs w:val="16"/>
            <w:lang w:val="es-ES"/>
          </w:rPr>
          <w:t xml:space="preserve"> de </w:t>
        </w:r>
        <w:r w:rsidRPr="00482221">
          <w:rPr>
            <w:bCs/>
            <w:sz w:val="16"/>
            <w:szCs w:val="16"/>
          </w:rPr>
          <w:fldChar w:fldCharType="begin"/>
        </w:r>
        <w:r w:rsidRPr="00482221">
          <w:rPr>
            <w:bCs/>
            <w:sz w:val="16"/>
            <w:szCs w:val="16"/>
          </w:rPr>
          <w:instrText>NUMPAGES</w:instrText>
        </w:r>
        <w:r w:rsidRPr="00482221">
          <w:rPr>
            <w:bCs/>
            <w:sz w:val="16"/>
            <w:szCs w:val="16"/>
          </w:rPr>
          <w:fldChar w:fldCharType="separate"/>
        </w:r>
        <w:r w:rsidR="00DF5246">
          <w:rPr>
            <w:bCs/>
            <w:noProof/>
            <w:sz w:val="16"/>
            <w:szCs w:val="16"/>
          </w:rPr>
          <w:t>4</w:t>
        </w:r>
        <w:r w:rsidRPr="00482221">
          <w:rPr>
            <w:bCs/>
            <w:sz w:val="16"/>
            <w:szCs w:val="16"/>
          </w:rPr>
          <w:fldChar w:fldCharType="end"/>
        </w:r>
      </w:p>
    </w:sdtContent>
  </w:sdt>
  <w:p w:rsidR="001928B1" w:rsidRDefault="00422119" w:rsidP="00AB0BBE">
    <w:pPr>
      <w:pStyle w:val="Encabezado"/>
      <w:jc w:val="right"/>
    </w:pPr>
    <w:r>
      <w:rPr>
        <w:noProof/>
        <w:color w:val="002060"/>
        <w:lang w:eastAsia="es-CO"/>
      </w:rPr>
      <w:pict>
        <v:shape id="WordPictureWatermark1" o:spid="_x0000_s2058" type="#_x0000_t75" style="position:absolute;left:0;text-align:left;margin-left:-112.55pt;margin-top:-159.55pt;width:673.1pt;height:1058.95pt;z-index:-251653120;mso-wrap-edited:f;mso-position-horizontal-relative:margin;mso-position-vertical-relative:margin" wrapcoords="-24 37 -24 55 1637 352 1492 630 1492 1261 1613 1521 1517 1614 1492 1818 1637 2115 1517 2189 1492 3395 1589 3600 1492 3859 1492 3934 1613 4193 1517 4286 1492 4490 1637 4787 1517 4824 1517 5047 1637 5084 1492 5381 1492 6012 1613 6272 1517 6457 1492 6606 1613 6865 1517 6958 1492 7162 1637 7459 1517 7496 1517 7719 1637 7756 1492 8053 1492 8740 1589 8944 1492 9148 1492 9241 1637 9538 1517 9612 1492 10391 1637 10428 1492 10725 1492 11356 1613 11616 1517 11709 1492 11913 1637 12210 1517 12247 1517 12470 1637 12507 1492 12804 1492 13490 1589 13694 1492 13898 1492 13991 1637 14288 1517 14381 1492 14585 1637 14882 1517 14919 1517 15142 1637 15179 1492 15476 1492 16107 1613 16367 1517 16515 1492 16663 1637 16960 1517 17035 1492 17257 1685 17554 1517 17573 1517 17777 1637 17851 1492 18148 1492 18241 1589 18445 1492 18705 1492 18779 1613 19039 1517 19131 1492 19336 1637 19632 1517 19670 1517 19892 1637 19929 1492 20226 1492 20857 1613 21117 1517 21265 1492 21488 5971 21488 5827 21414 5971 21340 5923 21210 5634 21117 5779 21117 5995 20931 5995 20802 5899 20709 5634 20523 5923 20486 5971 20319 5947 19670 5923 19521 5827 19336 5947 19261 5875 19113 5682 19039 5971 18779 5995 18705 5827 18538 5634 18445 5923 18371 5971 18185 5971 17257 5875 16960 5971 16849 5947 16738 5827 16663 5971 16589 5923 16459 5682 16367 5971 16107 5995 16051 5851 15921 5634 15773 5923 15698 5971 15569 5947 14919 5875 14882 5995 14492 5803 14325 5634 14288 5875 14177 5947 14065 5827 13991 5971 13917 5947 13843 5634 13694 5947 13564 5971 13490 5827 13397 5947 13323 5634 13101 5875 13082 5947 12878 5947 12340 5875 12210 5971 12061 5947 11950 5827 11913 5947 11839 5875 11690 5682 11616 5971 11356 5995 11301 5851 11171 5634 11022 5923 10948 5971 10800 5923 10558 5899 10150 5827 10131 5971 9835 5995 9668 5923 9593 5682 9538 5875 9445 5947 9315 5827 9241 5971 9167 5923 9037 5634 8944 5947 8814 5971 8740 5827 8647 5947 8573 5634 8350 5803 8350 5995 8183 5971 8053 5827 7756 5947 7738 5971 7496 5875 7459 5923 7348 5827 7162 5947 7088 5899 6958 5634 6865 5875 6754 5947 6643 5827 6569 5971 6494 5923 6364 5682 6272 5971 6012 5995 5956 5851 5826 5634 5678 5923 5604 5971 5474 5947 4824 5923 4676 5827 4490 5947 4416 5875 4230 5634 4193 5875 4082 5947 3971 5827 3896 5971 3822 5947 3748 5634 3600 5923 3525 5971 3340 5971 2412 5923 2004 5827 1818 5971 1744 5923 1614 5682 1521 5971 1261 5995 1206 5851 1076 5634 927 5923 853 5971 723 5875 334 21600 55 21600 37 -24 37">
          <v:imagedata r:id="rId4" o:title="TRA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826C7"/>
    <w:multiLevelType w:val="hybridMultilevel"/>
    <w:tmpl w:val="B04E4A44"/>
    <w:lvl w:ilvl="0" w:tplc="E7EE5680">
      <w:start w:val="1"/>
      <w:numFmt w:val="decimal"/>
      <w:lvlText w:val="(%1)"/>
      <w:lvlJc w:val="left"/>
      <w:pPr>
        <w:ind w:left="360" w:hanging="360"/>
      </w:pPr>
      <w:rPr>
        <w:rFonts w:hint="default"/>
        <w:b w:val="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EA53829"/>
    <w:multiLevelType w:val="hybridMultilevel"/>
    <w:tmpl w:val="ECDC5A78"/>
    <w:lvl w:ilvl="0" w:tplc="E7EE5680">
      <w:start w:val="1"/>
      <w:numFmt w:val="decimal"/>
      <w:lvlText w:val="(%1)"/>
      <w:lvlJc w:val="left"/>
      <w:pPr>
        <w:ind w:left="720" w:hanging="360"/>
      </w:pPr>
      <w:rPr>
        <w:rFonts w:hint="default"/>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C16572"/>
    <w:multiLevelType w:val="hybridMultilevel"/>
    <w:tmpl w:val="ECDC5A78"/>
    <w:lvl w:ilvl="0" w:tplc="E7EE5680">
      <w:start w:val="1"/>
      <w:numFmt w:val="decimal"/>
      <w:lvlText w:val="(%1)"/>
      <w:lvlJc w:val="left"/>
      <w:pPr>
        <w:ind w:left="720" w:hanging="360"/>
      </w:pPr>
      <w:rPr>
        <w:rFonts w:hint="default"/>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3BC4A5C"/>
    <w:multiLevelType w:val="multilevel"/>
    <w:tmpl w:val="E63E7B82"/>
    <w:styleLink w:val="Estilo3"/>
    <w:lvl w:ilvl="0">
      <w:start w:val="1"/>
      <w:numFmt w:val="decimal"/>
      <w:lvlText w:val="%1)"/>
      <w:lvlJc w:val="left"/>
      <w:pPr>
        <w:ind w:left="360" w:hanging="360"/>
      </w:pPr>
      <w:rPr>
        <w:rFonts w:hint="default"/>
      </w:rPr>
    </w:lvl>
    <w:lvl w:ilvl="1">
      <w:start w:val="1"/>
      <w:numFmt w:val="lowerLetter"/>
      <w:lvlText w:val="%2)"/>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5E23623"/>
    <w:multiLevelType w:val="multilevel"/>
    <w:tmpl w:val="7096A7D6"/>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5F"/>
    <w:rsid w:val="000110CC"/>
    <w:rsid w:val="00014CC6"/>
    <w:rsid w:val="00047FC2"/>
    <w:rsid w:val="000A55AE"/>
    <w:rsid w:val="000B6DD6"/>
    <w:rsid w:val="000E1875"/>
    <w:rsid w:val="000F5B0B"/>
    <w:rsid w:val="00102AF8"/>
    <w:rsid w:val="00146E47"/>
    <w:rsid w:val="0016139D"/>
    <w:rsid w:val="0019203C"/>
    <w:rsid w:val="001928B1"/>
    <w:rsid w:val="001C6345"/>
    <w:rsid w:val="0021736C"/>
    <w:rsid w:val="002763E4"/>
    <w:rsid w:val="002A3EA9"/>
    <w:rsid w:val="002C6E20"/>
    <w:rsid w:val="002D21D5"/>
    <w:rsid w:val="00334CF1"/>
    <w:rsid w:val="00422119"/>
    <w:rsid w:val="0044109E"/>
    <w:rsid w:val="00472D46"/>
    <w:rsid w:val="00482221"/>
    <w:rsid w:val="00561C3D"/>
    <w:rsid w:val="005926CF"/>
    <w:rsid w:val="00592E1C"/>
    <w:rsid w:val="005C4EBB"/>
    <w:rsid w:val="005E0023"/>
    <w:rsid w:val="005E13AA"/>
    <w:rsid w:val="005F094B"/>
    <w:rsid w:val="00650DA6"/>
    <w:rsid w:val="006917B8"/>
    <w:rsid w:val="006B7873"/>
    <w:rsid w:val="006C605F"/>
    <w:rsid w:val="007065FC"/>
    <w:rsid w:val="00793A58"/>
    <w:rsid w:val="007B63DC"/>
    <w:rsid w:val="007D2267"/>
    <w:rsid w:val="007D424E"/>
    <w:rsid w:val="00826029"/>
    <w:rsid w:val="0087175A"/>
    <w:rsid w:val="00892F46"/>
    <w:rsid w:val="008C4F8A"/>
    <w:rsid w:val="008E1223"/>
    <w:rsid w:val="00933467"/>
    <w:rsid w:val="00934B58"/>
    <w:rsid w:val="009554E5"/>
    <w:rsid w:val="009B7983"/>
    <w:rsid w:val="009C670B"/>
    <w:rsid w:val="009E1183"/>
    <w:rsid w:val="00A00CFF"/>
    <w:rsid w:val="00A7344C"/>
    <w:rsid w:val="00A8591E"/>
    <w:rsid w:val="00A91C6F"/>
    <w:rsid w:val="00AB0BBE"/>
    <w:rsid w:val="00AB6741"/>
    <w:rsid w:val="00AE30C1"/>
    <w:rsid w:val="00B03469"/>
    <w:rsid w:val="00B64649"/>
    <w:rsid w:val="00B810FA"/>
    <w:rsid w:val="00B838C7"/>
    <w:rsid w:val="00BC464C"/>
    <w:rsid w:val="00BC6626"/>
    <w:rsid w:val="00BD086B"/>
    <w:rsid w:val="00BD291D"/>
    <w:rsid w:val="00BD4341"/>
    <w:rsid w:val="00BD6C64"/>
    <w:rsid w:val="00C01579"/>
    <w:rsid w:val="00C22C39"/>
    <w:rsid w:val="00CC1C22"/>
    <w:rsid w:val="00CF3591"/>
    <w:rsid w:val="00D075A9"/>
    <w:rsid w:val="00D25A04"/>
    <w:rsid w:val="00D414B3"/>
    <w:rsid w:val="00D54D7B"/>
    <w:rsid w:val="00DA4FBE"/>
    <w:rsid w:val="00DB771F"/>
    <w:rsid w:val="00DF03B1"/>
    <w:rsid w:val="00DF5246"/>
    <w:rsid w:val="00E07463"/>
    <w:rsid w:val="00E45F53"/>
    <w:rsid w:val="00E668EE"/>
    <w:rsid w:val="00EB1CA8"/>
    <w:rsid w:val="00EC077A"/>
    <w:rsid w:val="00ED6246"/>
    <w:rsid w:val="00F07679"/>
    <w:rsid w:val="00F17663"/>
    <w:rsid w:val="00F601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72A667C-88DE-4EDB-88A8-177AD0E2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19203C"/>
    <w:pPr>
      <w:numPr>
        <w:numId w:val="1"/>
      </w:numPr>
    </w:pPr>
  </w:style>
  <w:style w:type="numbering" w:customStyle="1" w:styleId="Estilo3">
    <w:name w:val="Estilo3"/>
    <w:uiPriority w:val="99"/>
    <w:rsid w:val="0019203C"/>
    <w:pPr>
      <w:numPr>
        <w:numId w:val="2"/>
      </w:numPr>
    </w:pPr>
  </w:style>
  <w:style w:type="paragraph" w:styleId="Encabezado">
    <w:name w:val="header"/>
    <w:basedOn w:val="Normal"/>
    <w:link w:val="EncabezadoCar"/>
    <w:uiPriority w:val="99"/>
    <w:unhideWhenUsed/>
    <w:rsid w:val="00934B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B58"/>
  </w:style>
  <w:style w:type="paragraph" w:styleId="Piedepgina">
    <w:name w:val="footer"/>
    <w:basedOn w:val="Normal"/>
    <w:link w:val="PiedepginaCar"/>
    <w:uiPriority w:val="99"/>
    <w:unhideWhenUsed/>
    <w:rsid w:val="00934B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B58"/>
  </w:style>
  <w:style w:type="paragraph" w:styleId="NormalWeb">
    <w:name w:val="Normal (Web)"/>
    <w:basedOn w:val="Normal"/>
    <w:uiPriority w:val="99"/>
    <w:unhideWhenUsed/>
    <w:rsid w:val="00934B58"/>
    <w:pPr>
      <w:spacing w:before="100" w:beforeAutospacing="1" w:after="100" w:afterAutospacing="1" w:line="240" w:lineRule="auto"/>
      <w:jc w:val="left"/>
    </w:pPr>
    <w:rPr>
      <w:rFonts w:ascii="Times New Roman" w:eastAsiaTheme="minorEastAsia" w:hAnsi="Times New Roman" w:cs="Times New Roman"/>
      <w:lang w:eastAsia="es-CO"/>
    </w:rPr>
  </w:style>
  <w:style w:type="paragraph" w:styleId="Descripcin">
    <w:name w:val="caption"/>
    <w:basedOn w:val="Normal"/>
    <w:next w:val="Normal"/>
    <w:uiPriority w:val="35"/>
    <w:unhideWhenUsed/>
    <w:qFormat/>
    <w:rsid w:val="000E1875"/>
    <w:pPr>
      <w:spacing w:after="200" w:line="240" w:lineRule="auto"/>
    </w:pPr>
    <w:rPr>
      <w:i/>
      <w:iCs/>
      <w:color w:val="44546A" w:themeColor="text2"/>
      <w:sz w:val="18"/>
      <w:szCs w:val="18"/>
    </w:rPr>
  </w:style>
  <w:style w:type="character" w:styleId="Nmerodepgina">
    <w:name w:val="page number"/>
    <w:basedOn w:val="Fuentedeprrafopredeter"/>
    <w:rsid w:val="00B810FA"/>
  </w:style>
  <w:style w:type="paragraph" w:styleId="Prrafodelista">
    <w:name w:val="List Paragraph"/>
    <w:basedOn w:val="Normal"/>
    <w:uiPriority w:val="34"/>
    <w:qFormat/>
    <w:rsid w:val="006B7873"/>
    <w:pPr>
      <w:ind w:left="720"/>
      <w:contextualSpacing/>
    </w:pPr>
  </w:style>
  <w:style w:type="table" w:styleId="Tablaconcuadrcula">
    <w:name w:val="Table Grid"/>
    <w:basedOn w:val="Tablanormal"/>
    <w:uiPriority w:val="39"/>
    <w:rsid w:val="00AB67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97B0-FD07-4BE3-85F9-9A51DCC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ANDRÉS EDUARDO HENAO GAONA</cp:lastModifiedBy>
  <cp:revision>45</cp:revision>
  <dcterms:created xsi:type="dcterms:W3CDTF">2014-05-06T00:38:00Z</dcterms:created>
  <dcterms:modified xsi:type="dcterms:W3CDTF">2015-03-06T23:02:00Z</dcterms:modified>
</cp:coreProperties>
</file>